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FA" w:rsidRDefault="00EE77FA">
      <w:pPr>
        <w:pStyle w:val="Titre"/>
        <w:rPr>
          <w:b/>
          <w:i/>
          <w:sz w:val="36"/>
          <w:szCs w:val="36"/>
          <w:u w:val="single"/>
        </w:rPr>
      </w:pPr>
    </w:p>
    <w:p w:rsidR="00DA7DFA" w:rsidRDefault="00DA7DFA">
      <w:pPr>
        <w:pStyle w:val="Titre"/>
        <w:rPr>
          <w:b/>
          <w:i/>
          <w:sz w:val="36"/>
          <w:szCs w:val="36"/>
          <w:u w:val="single"/>
        </w:rPr>
      </w:pPr>
    </w:p>
    <w:p w:rsidR="004E1E8F" w:rsidRDefault="004E1E8F">
      <w:pPr>
        <w:pStyle w:val="Titre"/>
        <w:rPr>
          <w:b/>
          <w:i/>
          <w:sz w:val="36"/>
          <w:szCs w:val="36"/>
          <w:u w:val="single"/>
        </w:rPr>
      </w:pPr>
      <w:r w:rsidRPr="00654F0F">
        <w:rPr>
          <w:b/>
          <w:i/>
          <w:sz w:val="36"/>
          <w:szCs w:val="36"/>
          <w:u w:val="single"/>
        </w:rPr>
        <w:t>PRESSE LUXEMBOURGEOISE</w:t>
      </w:r>
    </w:p>
    <w:p w:rsidR="00AB1010" w:rsidRDefault="00AB1010">
      <w:pPr>
        <w:rPr>
          <w:rFonts w:ascii="Zurich Cn BT" w:hAnsi="Zurich Cn BT"/>
          <w:lang w:val="fr-CH"/>
        </w:rPr>
      </w:pPr>
    </w:p>
    <w:p w:rsidR="00EE77FA" w:rsidRDefault="00EE77FA">
      <w:pPr>
        <w:rPr>
          <w:rFonts w:ascii="Zurich Cn BT" w:hAnsi="Zurich Cn BT"/>
          <w:lang w:val="fr-CH"/>
        </w:rPr>
      </w:pPr>
    </w:p>
    <w:p w:rsidR="004E1E8F" w:rsidRDefault="00876E04" w:rsidP="003A6ED3">
      <w:pPr>
        <w:pStyle w:val="Sous-titre"/>
        <w:ind w:firstLine="708"/>
        <w:rPr>
          <w:color w:val="FF0000"/>
          <w:sz w:val="28"/>
          <w:szCs w:val="28"/>
        </w:rPr>
      </w:pPr>
      <w:r w:rsidRPr="00D64048">
        <w:rPr>
          <w:color w:val="FF0000"/>
          <w:sz w:val="28"/>
          <w:szCs w:val="28"/>
        </w:rPr>
        <w:t>QUOTIDIENS</w:t>
      </w:r>
    </w:p>
    <w:p w:rsidR="00EE77FA" w:rsidRPr="00EE77FA" w:rsidRDefault="00EE77FA">
      <w:pPr>
        <w:pStyle w:val="Sous-titre"/>
        <w:rPr>
          <w:color w:val="FF0000"/>
        </w:rPr>
      </w:pPr>
    </w:p>
    <w:tbl>
      <w:tblPr>
        <w:tblW w:w="1311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977"/>
        <w:gridCol w:w="1984"/>
        <w:gridCol w:w="2623"/>
        <w:gridCol w:w="2480"/>
      </w:tblGrid>
      <w:tr w:rsidR="003A6ED3" w:rsidRPr="00EE77FA" w:rsidTr="004A294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3A6ED3" w:rsidRPr="00EE77FA" w:rsidRDefault="003A6ED3" w:rsidP="002F56FB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EE77FA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EE77FA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EE77FA">
              <w:rPr>
                <w:rFonts w:ascii="Arial" w:hAnsi="Arial" w:cs="Arial"/>
                <w:b/>
                <w:lang w:val="de-DE"/>
              </w:rPr>
              <w:t xml:space="preserve">N° </w:t>
            </w:r>
            <w:proofErr w:type="spellStart"/>
            <w:r w:rsidRPr="00EE77FA">
              <w:rPr>
                <w:rFonts w:ascii="Arial" w:hAnsi="Arial" w:cs="Arial"/>
                <w:b/>
                <w:lang w:val="de-DE"/>
              </w:rPr>
              <w:t>Téléphone</w:t>
            </w:r>
            <w:proofErr w:type="spellEnd"/>
            <w:r w:rsidRPr="00EE77FA">
              <w:rPr>
                <w:rFonts w:ascii="Arial" w:hAnsi="Arial" w:cs="Arial"/>
                <w:b/>
                <w:lang w:val="de-DE"/>
              </w:rPr>
              <w:t>/Fax</w:t>
            </w:r>
          </w:p>
          <w:p w:rsidR="003A6ED3" w:rsidRPr="00EE77FA" w:rsidRDefault="003A6ED3" w:rsidP="00123193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9C68BD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3A6ED3" w:rsidRPr="00EE77FA" w:rsidRDefault="001A6F16" w:rsidP="009C68BD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7" w:history="1">
              <w:r w:rsidR="003A6ED3" w:rsidRPr="00EE77FA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3A6ED3" w:rsidRPr="00EE77FA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3A6ED3" w:rsidRPr="00EE77FA" w:rsidRDefault="003A6ED3" w:rsidP="009C68BD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1A6F16" w:rsidP="00B96E1C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8" w:history="1">
              <w:r w:rsidR="003A6ED3" w:rsidRPr="00EE77FA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3A6ED3" w:rsidRPr="00EE77FA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3A6ED3" w:rsidRPr="00330027" w:rsidTr="004A294D">
        <w:tc>
          <w:tcPr>
            <w:tcW w:w="3047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E QUOTIDIEN</w:t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B.P. 233</w:t>
            </w:r>
          </w:p>
          <w:p w:rsidR="003A6ED3" w:rsidRPr="00330027" w:rsidRDefault="003A6ED3" w:rsidP="00AA60A7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L-4003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Esch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>/Alzette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de-DE"/>
              </w:rPr>
            </w:pPr>
            <w:proofErr w:type="spellStart"/>
            <w:r w:rsidRPr="00330027">
              <w:rPr>
                <w:rFonts w:ascii="Arial" w:hAnsi="Arial" w:cs="Arial"/>
                <w:lang w:val="de-DE"/>
              </w:rPr>
              <w:t>Tél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>.: 44 77 77-1</w:t>
            </w:r>
          </w:p>
          <w:p w:rsidR="003A6ED3" w:rsidRPr="00330027" w:rsidRDefault="003A6ED3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 44 77 33-1</w:t>
            </w:r>
          </w:p>
        </w:tc>
        <w:tc>
          <w:tcPr>
            <w:tcW w:w="2623" w:type="dxa"/>
            <w:vAlign w:val="center"/>
          </w:tcPr>
          <w:p w:rsidR="003A6ED3" w:rsidRPr="00330027" w:rsidRDefault="001A6F16" w:rsidP="009C68BD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  <w:hyperlink r:id="rId9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redaction@lequotidien.lu</w:t>
              </w:r>
            </w:hyperlink>
          </w:p>
        </w:tc>
        <w:tc>
          <w:tcPr>
            <w:tcW w:w="2480" w:type="dxa"/>
            <w:vAlign w:val="center"/>
          </w:tcPr>
          <w:p w:rsidR="003A6ED3" w:rsidRPr="00330027" w:rsidRDefault="003A6ED3" w:rsidP="00B96E1C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</w:p>
          <w:p w:rsidR="003A6ED3" w:rsidRPr="00330027" w:rsidRDefault="001A6F16" w:rsidP="00B96E1C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10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lequotidien.lu/</w:t>
              </w:r>
            </w:hyperlink>
          </w:p>
          <w:p w:rsidR="003A6ED3" w:rsidRPr="00330027" w:rsidRDefault="003A6ED3" w:rsidP="00B96E1C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</w:p>
        </w:tc>
      </w:tr>
      <w:tr w:rsidR="003A6ED3" w:rsidRPr="00330027" w:rsidTr="004A294D">
        <w:trPr>
          <w:trHeight w:val="786"/>
        </w:trPr>
        <w:tc>
          <w:tcPr>
            <w:tcW w:w="3047" w:type="dxa"/>
            <w:vAlign w:val="center"/>
          </w:tcPr>
          <w:p w:rsidR="003A6ED3" w:rsidRPr="00330027" w:rsidRDefault="003A6ED3" w:rsidP="00E21F6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’ESSENTIEL</w:t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4A712C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4A712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115 A, rue Émile Mark</w:t>
            </w:r>
          </w:p>
          <w:p w:rsidR="003A6ED3" w:rsidRPr="00330027" w:rsidRDefault="003A6ED3" w:rsidP="004A712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4620 Differdange</w:t>
            </w:r>
          </w:p>
          <w:p w:rsidR="003A6ED3" w:rsidRPr="00330027" w:rsidRDefault="003A6ED3" w:rsidP="004A712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A6ED3" w:rsidRPr="00330027" w:rsidRDefault="003A6ED3" w:rsidP="00E21F6A">
            <w:pPr>
              <w:rPr>
                <w:rFonts w:ascii="Arial" w:hAnsi="Arial" w:cs="Arial"/>
                <w:lang w:val="de-DE"/>
              </w:rPr>
            </w:pPr>
            <w:proofErr w:type="spellStart"/>
            <w:r w:rsidRPr="00330027">
              <w:rPr>
                <w:rFonts w:ascii="Arial" w:hAnsi="Arial" w:cs="Arial"/>
                <w:lang w:val="de-DE"/>
              </w:rPr>
              <w:t>Tél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>.: 26 58 66-1</w:t>
            </w:r>
          </w:p>
          <w:p w:rsidR="003A6ED3" w:rsidRPr="00330027" w:rsidRDefault="003A6ED3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 26 58 66-628</w:t>
            </w:r>
          </w:p>
        </w:tc>
        <w:tc>
          <w:tcPr>
            <w:tcW w:w="2623" w:type="dxa"/>
            <w:vAlign w:val="center"/>
          </w:tcPr>
          <w:p w:rsidR="003A6ED3" w:rsidRPr="00330027" w:rsidRDefault="001A6F16" w:rsidP="000126BF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  <w:hyperlink r:id="rId11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redaction@lessentiel.lu</w:t>
              </w:r>
            </w:hyperlink>
          </w:p>
        </w:tc>
        <w:tc>
          <w:tcPr>
            <w:tcW w:w="2480" w:type="dxa"/>
          </w:tcPr>
          <w:p w:rsidR="003A6ED3" w:rsidRPr="00330027" w:rsidRDefault="003A6ED3" w:rsidP="00B96E1C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6E45C8">
            <w:pPr>
              <w:jc w:val="center"/>
              <w:rPr>
                <w:rFonts w:ascii="Arial" w:hAnsi="Arial" w:cs="Arial"/>
                <w:lang w:val="fr-CH"/>
              </w:rPr>
            </w:pPr>
            <w:hyperlink r:id="rId12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lessentiel.lu/</w:t>
              </w:r>
            </w:hyperlink>
          </w:p>
        </w:tc>
      </w:tr>
      <w:tr w:rsidR="003A6ED3" w:rsidRPr="00330027" w:rsidTr="004A294D">
        <w:tc>
          <w:tcPr>
            <w:tcW w:w="3047" w:type="dxa"/>
            <w:vAlign w:val="center"/>
          </w:tcPr>
          <w:p w:rsidR="003A6ED3" w:rsidRPr="00330027" w:rsidRDefault="003A6ED3" w:rsidP="00E21F6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ËTZEBUERGER JOURNAL</w:t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E21F6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ésidence de Beauvoir</w:t>
            </w:r>
          </w:p>
          <w:p w:rsidR="003A6ED3" w:rsidRPr="00330027" w:rsidRDefault="003A6ED3" w:rsidP="00E21F6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51, rue de Strasbourg</w:t>
            </w:r>
          </w:p>
          <w:p w:rsidR="003A6ED3" w:rsidRPr="00330027" w:rsidRDefault="003A6ED3" w:rsidP="00E21F6A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1021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E21F6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9 30 33-1</w:t>
            </w:r>
          </w:p>
          <w:p w:rsidR="003A6ED3" w:rsidRPr="00330027" w:rsidRDefault="003A6ED3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9 20 65</w:t>
            </w:r>
          </w:p>
        </w:tc>
        <w:tc>
          <w:tcPr>
            <w:tcW w:w="2623" w:type="dxa"/>
            <w:vAlign w:val="center"/>
          </w:tcPr>
          <w:p w:rsidR="003A6ED3" w:rsidRPr="00330027" w:rsidRDefault="003A6ED3" w:rsidP="009C68BD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9C68BD">
            <w:pPr>
              <w:jc w:val="center"/>
              <w:rPr>
                <w:rFonts w:ascii="Arial" w:hAnsi="Arial" w:cs="Arial"/>
                <w:lang w:val="fr-CH"/>
              </w:rPr>
            </w:pPr>
            <w:hyperlink r:id="rId13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journal@journal.lu</w:t>
              </w:r>
            </w:hyperlink>
          </w:p>
          <w:p w:rsidR="003A6ED3" w:rsidRPr="00330027" w:rsidRDefault="003A6ED3" w:rsidP="009C68BD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80" w:type="dxa"/>
          </w:tcPr>
          <w:p w:rsidR="003A6ED3" w:rsidRPr="00330027" w:rsidRDefault="003A6ED3" w:rsidP="00B96E1C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B96E1C">
            <w:pPr>
              <w:jc w:val="center"/>
              <w:rPr>
                <w:rFonts w:ascii="Arial" w:hAnsi="Arial" w:cs="Arial"/>
                <w:lang w:val="fr-CH"/>
              </w:rPr>
            </w:pPr>
            <w:hyperlink r:id="rId14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journal.lu/</w:t>
              </w:r>
            </w:hyperlink>
          </w:p>
        </w:tc>
      </w:tr>
      <w:tr w:rsidR="003A6ED3" w:rsidRPr="00330027" w:rsidTr="004A294D">
        <w:tc>
          <w:tcPr>
            <w:tcW w:w="3047" w:type="dxa"/>
            <w:vAlign w:val="center"/>
          </w:tcPr>
          <w:p w:rsidR="003A6ED3" w:rsidRPr="00330027" w:rsidRDefault="003A6ED3" w:rsidP="00831A7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UXEMBURGER WORT</w:t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831A7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2, rue Christophe Plantin</w:t>
            </w:r>
          </w:p>
          <w:p w:rsidR="003A6ED3" w:rsidRPr="00330027" w:rsidRDefault="003A6ED3" w:rsidP="00831A7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988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831A7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9 93-1</w:t>
            </w:r>
          </w:p>
          <w:p w:rsidR="003A6ED3" w:rsidRPr="00330027" w:rsidRDefault="003A6ED3" w:rsidP="00831A7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9 93-384</w:t>
            </w:r>
          </w:p>
        </w:tc>
        <w:tc>
          <w:tcPr>
            <w:tcW w:w="2623" w:type="dxa"/>
            <w:vAlign w:val="center"/>
          </w:tcPr>
          <w:p w:rsidR="003A6ED3" w:rsidRPr="00330027" w:rsidRDefault="003A6ED3" w:rsidP="009C68BD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9C68BD">
            <w:pPr>
              <w:jc w:val="center"/>
              <w:rPr>
                <w:rFonts w:ascii="Arial" w:hAnsi="Arial" w:cs="Arial"/>
                <w:lang w:val="fr-CH"/>
              </w:rPr>
            </w:pPr>
            <w:hyperlink r:id="rId15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wort@wort.lu</w:t>
              </w:r>
            </w:hyperlink>
          </w:p>
          <w:p w:rsidR="003A6ED3" w:rsidRPr="00330027" w:rsidRDefault="001A6F16" w:rsidP="009C68BD">
            <w:pPr>
              <w:jc w:val="center"/>
              <w:rPr>
                <w:rFonts w:ascii="Arial" w:hAnsi="Arial" w:cs="Arial"/>
                <w:lang w:val="fr-CH"/>
              </w:rPr>
            </w:pPr>
            <w:hyperlink r:id="rId16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lokales@wort.lu</w:t>
              </w:r>
            </w:hyperlink>
          </w:p>
          <w:p w:rsidR="003A6ED3" w:rsidRPr="00330027" w:rsidRDefault="003A6ED3" w:rsidP="009C68BD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80" w:type="dxa"/>
            <w:vAlign w:val="center"/>
          </w:tcPr>
          <w:p w:rsidR="003A6ED3" w:rsidRPr="00330027" w:rsidRDefault="001A6F16" w:rsidP="00B96E1C">
            <w:pPr>
              <w:jc w:val="center"/>
              <w:rPr>
                <w:rFonts w:ascii="Arial" w:hAnsi="Arial" w:cs="Arial"/>
                <w:lang w:val="fr-CH"/>
              </w:rPr>
            </w:pPr>
            <w:hyperlink r:id="rId17" w:history="1">
              <w:r w:rsidR="003A6ED3" w:rsidRPr="00330027">
                <w:rPr>
                  <w:rStyle w:val="Lienhypertexte"/>
                  <w:rFonts w:ascii="Arial" w:hAnsi="Arial" w:cs="Arial"/>
                </w:rPr>
                <w:t>http://www.wort.lu</w:t>
              </w:r>
            </w:hyperlink>
          </w:p>
        </w:tc>
      </w:tr>
      <w:tr w:rsidR="003A6ED3" w:rsidRPr="00330027" w:rsidTr="004A294D">
        <w:tc>
          <w:tcPr>
            <w:tcW w:w="3047" w:type="dxa"/>
            <w:vAlign w:val="center"/>
          </w:tcPr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AGEBLATT</w:t>
            </w:r>
          </w:p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44, rue du Canal</w:t>
            </w:r>
          </w:p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L-4050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Esch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>/Alzette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54 71 31-1</w:t>
            </w:r>
          </w:p>
          <w:p w:rsidR="003A6ED3" w:rsidRPr="00330027" w:rsidRDefault="003A6ED3" w:rsidP="00C5423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54 71 30</w:t>
            </w:r>
          </w:p>
        </w:tc>
        <w:tc>
          <w:tcPr>
            <w:tcW w:w="2623" w:type="dxa"/>
            <w:vAlign w:val="center"/>
          </w:tcPr>
          <w:p w:rsidR="003A6ED3" w:rsidRPr="00330027" w:rsidRDefault="001A6F16" w:rsidP="009C68BD">
            <w:pPr>
              <w:jc w:val="center"/>
              <w:rPr>
                <w:rFonts w:ascii="Arial" w:hAnsi="Arial" w:cs="Arial"/>
                <w:lang w:val="fr-CH"/>
              </w:rPr>
            </w:pPr>
            <w:hyperlink r:id="rId18" w:history="1">
              <w:r w:rsidR="003A6ED3" w:rsidRPr="00330027">
                <w:rPr>
                  <w:rStyle w:val="Lienhypertexte"/>
                  <w:rFonts w:ascii="Arial" w:hAnsi="Arial" w:cs="Arial"/>
                </w:rPr>
                <w:t>redaktion@tageblatt.lu</w:t>
              </w:r>
            </w:hyperlink>
          </w:p>
        </w:tc>
        <w:tc>
          <w:tcPr>
            <w:tcW w:w="2480" w:type="dxa"/>
          </w:tcPr>
          <w:p w:rsidR="003A6ED3" w:rsidRPr="00330027" w:rsidRDefault="003A6ED3" w:rsidP="00B96E1C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B96E1C">
            <w:pPr>
              <w:jc w:val="center"/>
              <w:rPr>
                <w:rFonts w:ascii="Arial" w:hAnsi="Arial" w:cs="Arial"/>
                <w:lang w:val="fr-CH"/>
              </w:rPr>
            </w:pPr>
            <w:hyperlink r:id="rId19" w:history="1">
              <w:r w:rsidR="003A6ED3" w:rsidRPr="00330027">
                <w:rPr>
                  <w:rStyle w:val="Lienhypertexte"/>
                  <w:rFonts w:ascii="Arial" w:hAnsi="Arial" w:cs="Arial"/>
                </w:rPr>
                <w:t>http://www.tageblatt.lu</w:t>
              </w:r>
            </w:hyperlink>
          </w:p>
        </w:tc>
      </w:tr>
      <w:tr w:rsidR="003A6ED3" w:rsidRPr="00330027" w:rsidTr="004A294D">
        <w:tc>
          <w:tcPr>
            <w:tcW w:w="3047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AA60A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ZEITUNG VUM LËTZEBUERGER VOLLEK</w:t>
            </w:r>
          </w:p>
          <w:p w:rsidR="003A6ED3" w:rsidRPr="00330027" w:rsidRDefault="003A6ED3" w:rsidP="00AA60A7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3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rue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Zénon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Bernard</w:t>
            </w:r>
          </w:p>
          <w:p w:rsidR="003A6ED3" w:rsidRPr="00330027" w:rsidRDefault="003A6ED3" w:rsidP="00AA60A7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L-4030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Esch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>/Alzette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AA60A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4 60 66-1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4 60 66-66</w:t>
            </w:r>
          </w:p>
        </w:tc>
        <w:tc>
          <w:tcPr>
            <w:tcW w:w="2623" w:type="dxa"/>
            <w:vAlign w:val="center"/>
          </w:tcPr>
          <w:p w:rsidR="003A6ED3" w:rsidRPr="00330027" w:rsidRDefault="001A6F16" w:rsidP="009C68BD">
            <w:pPr>
              <w:jc w:val="center"/>
              <w:rPr>
                <w:rFonts w:ascii="Arial" w:hAnsi="Arial" w:cs="Arial"/>
                <w:lang w:val="fr-CH"/>
              </w:rPr>
            </w:pPr>
            <w:hyperlink r:id="rId20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info@zlv.lu</w:t>
              </w:r>
            </w:hyperlink>
          </w:p>
        </w:tc>
        <w:tc>
          <w:tcPr>
            <w:tcW w:w="2480" w:type="dxa"/>
            <w:vAlign w:val="center"/>
          </w:tcPr>
          <w:p w:rsidR="003A6ED3" w:rsidRPr="00330027" w:rsidRDefault="001A6F16" w:rsidP="00B96E1C">
            <w:pPr>
              <w:jc w:val="center"/>
              <w:rPr>
                <w:rFonts w:ascii="Arial" w:hAnsi="Arial" w:cs="Arial"/>
                <w:lang w:val="fr-CH"/>
              </w:rPr>
            </w:pPr>
            <w:hyperlink r:id="rId21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zlv.lu/</w:t>
              </w:r>
            </w:hyperlink>
          </w:p>
        </w:tc>
      </w:tr>
    </w:tbl>
    <w:p w:rsidR="00991453" w:rsidRDefault="00991453">
      <w:pPr>
        <w:pStyle w:val="StyleCoordination"/>
      </w:pPr>
    </w:p>
    <w:p w:rsidR="00991453" w:rsidRDefault="00991453">
      <w:pPr>
        <w:pStyle w:val="StyleCoordination"/>
      </w:pPr>
    </w:p>
    <w:p w:rsidR="00991453" w:rsidRDefault="00991453">
      <w:pPr>
        <w:pStyle w:val="StyleCoordination"/>
      </w:pPr>
    </w:p>
    <w:p w:rsidR="00D778B8" w:rsidRDefault="00D778B8">
      <w:pPr>
        <w:pStyle w:val="StyleCoordination"/>
      </w:pPr>
    </w:p>
    <w:p w:rsidR="004E1E8F" w:rsidRDefault="004C259F">
      <w:pPr>
        <w:pStyle w:val="StyleCoordination"/>
      </w:pPr>
      <w:r>
        <w:t xml:space="preserve"> </w:t>
      </w:r>
    </w:p>
    <w:p w:rsidR="00D778B8" w:rsidRDefault="00D778B8">
      <w:pPr>
        <w:pStyle w:val="StyleCoordination"/>
      </w:pPr>
    </w:p>
    <w:p w:rsidR="00D778B8" w:rsidRDefault="00D778B8">
      <w:pPr>
        <w:pStyle w:val="StyleCoordination"/>
        <w:rPr>
          <w:lang w:val="fr-CH"/>
        </w:rPr>
      </w:pPr>
    </w:p>
    <w:p w:rsidR="00D778B8" w:rsidRDefault="00D778B8">
      <w:pPr>
        <w:rPr>
          <w:rFonts w:ascii="Zurich Cn BT" w:hAnsi="Zurich Cn BT"/>
          <w:lang w:val="fr-CH"/>
        </w:rPr>
      </w:pPr>
    </w:p>
    <w:p w:rsidR="00D778B8" w:rsidRDefault="00D778B8">
      <w:pPr>
        <w:rPr>
          <w:rFonts w:ascii="Zurich Cn BT" w:hAnsi="Zurich Cn BT"/>
          <w:lang w:val="fr-CH"/>
        </w:rPr>
      </w:pPr>
    </w:p>
    <w:p w:rsidR="004E1E8F" w:rsidRDefault="004E1E8F">
      <w:pPr>
        <w:rPr>
          <w:rFonts w:ascii="Zurich Cn BT" w:hAnsi="Zurich Cn BT"/>
          <w:lang w:val="fr-CH"/>
        </w:rPr>
      </w:pPr>
    </w:p>
    <w:p w:rsidR="004E1E8F" w:rsidRDefault="004E1E8F">
      <w:pPr>
        <w:rPr>
          <w:rFonts w:ascii="Zurich Cn BT" w:hAnsi="Zurich Cn BT"/>
          <w:lang w:val="fr-CH"/>
        </w:rPr>
      </w:pPr>
    </w:p>
    <w:p w:rsidR="004F0B9F" w:rsidRDefault="004F0B9F">
      <w:pPr>
        <w:rPr>
          <w:rFonts w:ascii="Zurich Cn BT" w:hAnsi="Zurich Cn BT"/>
          <w:lang w:val="fr-CH"/>
        </w:rPr>
      </w:pPr>
    </w:p>
    <w:p w:rsidR="00EE77FA" w:rsidRDefault="00EE77FA">
      <w:pPr>
        <w:pStyle w:val="Titre1"/>
        <w:rPr>
          <w:color w:val="FF0000"/>
          <w:szCs w:val="28"/>
        </w:rPr>
      </w:pPr>
    </w:p>
    <w:p w:rsidR="002D25C2" w:rsidRPr="002D25C2" w:rsidRDefault="002D25C2" w:rsidP="002D25C2">
      <w:pPr>
        <w:rPr>
          <w:lang w:val="fr-CH"/>
        </w:rPr>
      </w:pPr>
    </w:p>
    <w:p w:rsidR="004E1E8F" w:rsidRPr="00D51362" w:rsidRDefault="00CE200F" w:rsidP="003A6ED3">
      <w:pPr>
        <w:pStyle w:val="Titre1"/>
        <w:ind w:firstLine="708"/>
        <w:rPr>
          <w:color w:val="FF0000"/>
          <w:szCs w:val="28"/>
        </w:rPr>
      </w:pPr>
      <w:r>
        <w:rPr>
          <w:color w:val="FF0000"/>
          <w:szCs w:val="28"/>
        </w:rPr>
        <w:t>HEBDOMADAIRES</w:t>
      </w:r>
    </w:p>
    <w:p w:rsidR="0051714E" w:rsidRPr="00EE77FA" w:rsidRDefault="0051714E" w:rsidP="0051714E">
      <w:pPr>
        <w:rPr>
          <w:lang w:val="fr-CH"/>
        </w:rPr>
      </w:pPr>
    </w:p>
    <w:tbl>
      <w:tblPr>
        <w:tblW w:w="1304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984"/>
        <w:gridCol w:w="2693"/>
        <w:gridCol w:w="2410"/>
      </w:tblGrid>
      <w:tr w:rsidR="003A6ED3" w:rsidRPr="00EE77FA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EE77FA">
            <w:pPr>
              <w:rPr>
                <w:rFonts w:ascii="Arial" w:hAnsi="Arial" w:cs="Arial"/>
                <w:b/>
                <w:lang w:val="fr-CH"/>
              </w:rPr>
            </w:pPr>
          </w:p>
          <w:p w:rsidR="003A6ED3" w:rsidRPr="00EE77FA" w:rsidRDefault="003A6ED3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EE77FA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3A6ED3" w:rsidRPr="00EE77FA" w:rsidRDefault="003A6ED3" w:rsidP="003A6ED3">
            <w:pPr>
              <w:ind w:left="709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EE77FA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3A6ED3" w:rsidRPr="00EE77FA" w:rsidRDefault="003A6ED3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EE77FA">
              <w:rPr>
                <w:rFonts w:ascii="Arial" w:hAnsi="Arial" w:cs="Arial"/>
                <w:b/>
                <w:lang w:val="de-DE"/>
              </w:rPr>
              <w:t xml:space="preserve">N° </w:t>
            </w:r>
            <w:proofErr w:type="spellStart"/>
            <w:r w:rsidRPr="00EE77FA">
              <w:rPr>
                <w:rFonts w:ascii="Arial" w:hAnsi="Arial" w:cs="Arial"/>
                <w:b/>
                <w:lang w:val="de-DE"/>
              </w:rPr>
              <w:t>Téléphone</w:t>
            </w:r>
            <w:proofErr w:type="spellEnd"/>
            <w:r w:rsidRPr="00EE77FA">
              <w:rPr>
                <w:rFonts w:ascii="Arial" w:hAnsi="Arial" w:cs="Arial"/>
                <w:b/>
                <w:lang w:val="de-DE"/>
              </w:rPr>
              <w:t>/Fax</w:t>
            </w:r>
          </w:p>
          <w:p w:rsidR="003A6ED3" w:rsidRPr="00EE77FA" w:rsidRDefault="003A6ED3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3A6ED3" w:rsidP="001B731A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3A6ED3" w:rsidRPr="00EE77FA" w:rsidRDefault="001A6F16" w:rsidP="001B731A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22" w:history="1">
              <w:r w:rsidR="003A6ED3" w:rsidRPr="00EE77FA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3A6ED3" w:rsidRPr="00EE77FA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3A6ED3" w:rsidRPr="00EE77FA" w:rsidRDefault="003A6ED3" w:rsidP="001B731A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3" w:rsidRPr="00EE77FA" w:rsidRDefault="001A6F16" w:rsidP="009D12AB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23" w:history="1">
              <w:r w:rsidR="003A6ED3" w:rsidRPr="00EE77FA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3A6ED3" w:rsidRPr="00EE77FA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CONTACTO</w:t>
            </w:r>
          </w:p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(en langue portugaise)</w:t>
            </w:r>
          </w:p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2, rue Christophe Plantin</w:t>
            </w:r>
          </w:p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988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Tél.: 49 93-470 </w:t>
            </w:r>
          </w:p>
          <w:p w:rsidR="003A6ED3" w:rsidRPr="00330027" w:rsidRDefault="003A6ED3" w:rsidP="00485D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9 93-448</w:t>
            </w:r>
          </w:p>
        </w:tc>
        <w:tc>
          <w:tcPr>
            <w:tcW w:w="2693" w:type="dxa"/>
            <w:vAlign w:val="center"/>
          </w:tcPr>
          <w:p w:rsidR="003A6ED3" w:rsidRPr="00330027" w:rsidRDefault="001A6F16" w:rsidP="00D27CDF">
            <w:pPr>
              <w:ind w:left="-2" w:right="213"/>
              <w:jc w:val="center"/>
              <w:rPr>
                <w:rFonts w:ascii="Arial" w:hAnsi="Arial" w:cs="Arial"/>
                <w:lang w:val="fr-CH"/>
              </w:rPr>
            </w:pPr>
            <w:hyperlink r:id="rId24" w:history="1">
              <w:r w:rsidR="003A6ED3" w:rsidRPr="00330027">
                <w:rPr>
                  <w:rStyle w:val="Lienhypertexte"/>
                  <w:rFonts w:ascii="Arial" w:hAnsi="Arial" w:cs="Arial"/>
                </w:rPr>
                <w:t>contacto@saint-paul.lu</w:t>
              </w:r>
            </w:hyperlink>
          </w:p>
        </w:tc>
        <w:tc>
          <w:tcPr>
            <w:tcW w:w="2410" w:type="dxa"/>
            <w:vAlign w:val="center"/>
          </w:tcPr>
          <w:p w:rsidR="003A6ED3" w:rsidRPr="00330027" w:rsidRDefault="001A6F16" w:rsidP="00D27CDF">
            <w:pPr>
              <w:jc w:val="center"/>
              <w:rPr>
                <w:rFonts w:ascii="Arial" w:hAnsi="Arial" w:cs="Arial"/>
                <w:lang w:val="fr-CH"/>
              </w:rPr>
            </w:pPr>
            <w:hyperlink r:id="rId25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contacto.lu/</w:t>
              </w:r>
            </w:hyperlink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7E223E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D’LËTZEBUERGER LAND</w:t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7E223E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59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rue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Glesener</w:t>
            </w:r>
            <w:proofErr w:type="spellEnd"/>
          </w:p>
          <w:p w:rsidR="003A6ED3" w:rsidRPr="00330027" w:rsidRDefault="003A6ED3" w:rsidP="007E223E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1631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7E223E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8 57 57-1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49 63 09</w:t>
            </w:r>
          </w:p>
        </w:tc>
        <w:tc>
          <w:tcPr>
            <w:tcW w:w="2693" w:type="dxa"/>
            <w:vAlign w:val="center"/>
          </w:tcPr>
          <w:p w:rsidR="003A6ED3" w:rsidRPr="00330027" w:rsidRDefault="003A6ED3" w:rsidP="001B731A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3A6ED3" w:rsidRPr="00330027" w:rsidRDefault="001A6F16" w:rsidP="001B731A">
            <w:pPr>
              <w:jc w:val="center"/>
              <w:rPr>
                <w:rFonts w:ascii="Arial" w:hAnsi="Arial" w:cs="Arial"/>
                <w:lang w:val="fr-CH"/>
              </w:rPr>
            </w:pPr>
            <w:hyperlink r:id="rId26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land@land.lu</w:t>
              </w:r>
            </w:hyperlink>
          </w:p>
          <w:p w:rsidR="003A6ED3" w:rsidRPr="00330027" w:rsidRDefault="003A6ED3" w:rsidP="001B731A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3A6ED3" w:rsidRPr="00330027" w:rsidRDefault="001A6F16" w:rsidP="00DD3630">
            <w:pPr>
              <w:jc w:val="center"/>
              <w:rPr>
                <w:rFonts w:ascii="Arial" w:hAnsi="Arial" w:cs="Arial"/>
                <w:lang w:val="fr-CH"/>
              </w:rPr>
            </w:pPr>
            <w:hyperlink r:id="rId27" w:history="1">
              <w:r w:rsidR="003A6ED3" w:rsidRPr="00330027">
                <w:rPr>
                  <w:rStyle w:val="Lienhypertexte"/>
                  <w:rFonts w:ascii="Arial" w:hAnsi="Arial" w:cs="Arial"/>
                </w:rPr>
                <w:t>http://www.land.lu</w:t>
              </w:r>
            </w:hyperlink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E12ED2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E12ED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E JEUDI</w:t>
            </w:r>
            <w:r w:rsidRPr="00330027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2977" w:type="dxa"/>
            <w:vAlign w:val="center"/>
          </w:tcPr>
          <w:p w:rsidR="003A6ED3" w:rsidRPr="00330027" w:rsidRDefault="003A6ED3" w:rsidP="00E12ED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1, rue de l’Alzette</w:t>
            </w:r>
          </w:p>
          <w:p w:rsidR="003A6ED3" w:rsidRPr="00330027" w:rsidRDefault="003A6ED3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L-4011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Esch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>/Alzette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E12ED2">
            <w:pPr>
              <w:rPr>
                <w:rFonts w:ascii="Arial" w:hAnsi="Arial" w:cs="Arial"/>
                <w:lang w:val="de-DE"/>
              </w:rPr>
            </w:pPr>
            <w:proofErr w:type="spellStart"/>
            <w:r w:rsidRPr="00330027">
              <w:rPr>
                <w:rFonts w:ascii="Arial" w:hAnsi="Arial" w:cs="Arial"/>
                <w:lang w:val="de-DE"/>
              </w:rPr>
              <w:t>Tél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>.: 22 05 50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22 05 44</w:t>
            </w:r>
          </w:p>
        </w:tc>
        <w:bookmarkStart w:id="0" w:name="_Hlt473431434"/>
        <w:bookmarkEnd w:id="0"/>
        <w:tc>
          <w:tcPr>
            <w:tcW w:w="2693" w:type="dxa"/>
            <w:vAlign w:val="center"/>
          </w:tcPr>
          <w:p w:rsidR="003A6ED3" w:rsidRPr="00330027" w:rsidRDefault="001A6F16" w:rsidP="001B731A">
            <w:pPr>
              <w:jc w:val="center"/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</w:rPr>
              <w:fldChar w:fldCharType="begin"/>
            </w:r>
            <w:r w:rsidR="003A6ED3" w:rsidRPr="00330027">
              <w:rPr>
                <w:rFonts w:ascii="Arial" w:hAnsi="Arial" w:cs="Arial"/>
              </w:rPr>
              <w:instrText xml:space="preserve"> HYPERLINK "mailto:redaction@le-jeudi.lu" </w:instrText>
            </w:r>
            <w:r w:rsidRPr="00330027">
              <w:rPr>
                <w:rFonts w:ascii="Arial" w:hAnsi="Arial" w:cs="Arial"/>
              </w:rPr>
              <w:fldChar w:fldCharType="separate"/>
            </w:r>
            <w:r w:rsidR="003A6ED3" w:rsidRPr="00330027">
              <w:rPr>
                <w:rStyle w:val="Lienhypertexte"/>
                <w:rFonts w:ascii="Arial" w:hAnsi="Arial" w:cs="Arial"/>
              </w:rPr>
              <w:t>redaction@le-jeudi.lu</w:t>
            </w:r>
            <w:r w:rsidRPr="00330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A6ED3" w:rsidRPr="00330027" w:rsidRDefault="001A6F16" w:rsidP="006E45C8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3A6ED3" w:rsidRPr="00330027">
                <w:rPr>
                  <w:rStyle w:val="Lienhypertexte"/>
                  <w:rFonts w:ascii="Arial" w:hAnsi="Arial" w:cs="Arial"/>
                </w:rPr>
                <w:t>https://jeudi.lu/</w:t>
              </w:r>
            </w:hyperlink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9A3E37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9A3E3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EVUE</w:t>
            </w:r>
          </w:p>
          <w:p w:rsidR="003A6ED3" w:rsidRPr="00330027" w:rsidRDefault="003A6ED3" w:rsidP="009A3E3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(Magazine)</w:t>
            </w:r>
          </w:p>
          <w:p w:rsidR="003A6ED3" w:rsidRPr="00330027" w:rsidRDefault="003A6ED3" w:rsidP="009A3E37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9A3E37">
            <w:pPr>
              <w:rPr>
                <w:rFonts w:ascii="Arial" w:hAnsi="Arial" w:cs="Arial"/>
                <w:lang w:val="en-US"/>
              </w:rPr>
            </w:pPr>
            <w:r w:rsidRPr="00330027">
              <w:rPr>
                <w:rFonts w:ascii="Arial" w:hAnsi="Arial" w:cs="Arial"/>
                <w:lang w:val="en-US"/>
              </w:rPr>
              <w:t xml:space="preserve">51, rue </w:t>
            </w:r>
            <w:proofErr w:type="spellStart"/>
            <w:r w:rsidRPr="00330027">
              <w:rPr>
                <w:rFonts w:ascii="Arial" w:hAnsi="Arial" w:cs="Arial"/>
                <w:lang w:val="en-US"/>
              </w:rPr>
              <w:t>Émile</w:t>
            </w:r>
            <w:proofErr w:type="spellEnd"/>
            <w:r w:rsidRPr="00330027">
              <w:rPr>
                <w:rFonts w:ascii="Arial" w:hAnsi="Arial" w:cs="Arial"/>
                <w:lang w:val="en-US"/>
              </w:rPr>
              <w:t xml:space="preserve"> Mark</w:t>
            </w:r>
          </w:p>
          <w:p w:rsidR="003A6ED3" w:rsidRPr="00330027" w:rsidRDefault="003A6ED3" w:rsidP="009A3E37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en-US"/>
              </w:rPr>
              <w:t>L-4620 Differdange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9A3E3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9 81 81-1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8 77 22</w:t>
            </w:r>
          </w:p>
        </w:tc>
        <w:tc>
          <w:tcPr>
            <w:tcW w:w="2693" w:type="dxa"/>
            <w:vAlign w:val="center"/>
          </w:tcPr>
          <w:p w:rsidR="003A6ED3" w:rsidRPr="00330027" w:rsidRDefault="001A6F16" w:rsidP="00D27CDF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3A6ED3" w:rsidRPr="00330027">
                <w:rPr>
                  <w:rStyle w:val="Lienhypertexte"/>
                  <w:rFonts w:ascii="Arial" w:hAnsi="Arial" w:cs="Arial"/>
                </w:rPr>
                <w:t>revue@revue.lu</w:t>
              </w:r>
            </w:hyperlink>
          </w:p>
        </w:tc>
        <w:tc>
          <w:tcPr>
            <w:tcW w:w="2410" w:type="dxa"/>
            <w:vAlign w:val="center"/>
          </w:tcPr>
          <w:p w:rsidR="003A6ED3" w:rsidRPr="00330027" w:rsidRDefault="001A6F16" w:rsidP="009D12AB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3A6ED3" w:rsidRPr="00330027">
                <w:rPr>
                  <w:rStyle w:val="Lienhypertexte"/>
                  <w:rFonts w:ascii="Arial" w:hAnsi="Arial" w:cs="Arial"/>
                </w:rPr>
                <w:t>http://www.revue.lu/</w:t>
              </w:r>
            </w:hyperlink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ÉCRAN</w:t>
            </w:r>
          </w:p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(Magazine)</w:t>
            </w:r>
          </w:p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2, rue Christophe Plantin</w:t>
            </w:r>
          </w:p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988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08740C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9 93-500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9 93-590</w:t>
            </w:r>
          </w:p>
        </w:tc>
        <w:tc>
          <w:tcPr>
            <w:tcW w:w="2693" w:type="dxa"/>
            <w:vAlign w:val="center"/>
          </w:tcPr>
          <w:p w:rsidR="003A6ED3" w:rsidRPr="00330027" w:rsidRDefault="001A6F16" w:rsidP="001B731A">
            <w:pPr>
              <w:jc w:val="center"/>
              <w:rPr>
                <w:rFonts w:ascii="Arial" w:hAnsi="Arial" w:cs="Arial"/>
                <w:lang w:val="fr-CH"/>
              </w:rPr>
            </w:pPr>
            <w:hyperlink r:id="rId31" w:history="1">
              <w:r w:rsidR="003A6ED3" w:rsidRPr="00330027">
                <w:rPr>
                  <w:rStyle w:val="Lienhypertexte"/>
                  <w:rFonts w:ascii="Arial" w:hAnsi="Arial" w:cs="Arial"/>
                </w:rPr>
                <w:t>telecran@telecran.lu</w:t>
              </w:r>
            </w:hyperlink>
          </w:p>
        </w:tc>
        <w:tc>
          <w:tcPr>
            <w:tcW w:w="2410" w:type="dxa"/>
            <w:vAlign w:val="center"/>
          </w:tcPr>
          <w:p w:rsidR="003A6ED3" w:rsidRPr="00330027" w:rsidRDefault="001A6F16" w:rsidP="00D27CDF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3A6ED3" w:rsidRPr="00330027">
                <w:rPr>
                  <w:rStyle w:val="Lienhypertexte"/>
                  <w:rFonts w:ascii="Arial" w:hAnsi="Arial" w:cs="Arial"/>
                </w:rPr>
                <w:t>http://www.telecran.lu/</w:t>
              </w:r>
            </w:hyperlink>
          </w:p>
        </w:tc>
      </w:tr>
      <w:tr w:rsidR="003A6ED3" w:rsidRPr="00330027" w:rsidTr="004A294D">
        <w:tc>
          <w:tcPr>
            <w:tcW w:w="2977" w:type="dxa"/>
            <w:vAlign w:val="center"/>
          </w:tcPr>
          <w:p w:rsidR="003A6ED3" w:rsidRPr="00330027" w:rsidRDefault="003A6ED3" w:rsidP="00826C11">
            <w:pPr>
              <w:rPr>
                <w:rFonts w:ascii="Arial" w:hAnsi="Arial" w:cs="Arial"/>
                <w:lang w:val="fr-CH"/>
              </w:rPr>
            </w:pPr>
          </w:p>
          <w:p w:rsidR="003A6ED3" w:rsidRPr="00330027" w:rsidRDefault="003A6ED3" w:rsidP="00826C11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WOXX</w:t>
            </w:r>
          </w:p>
          <w:p w:rsidR="003A6ED3" w:rsidRPr="00330027" w:rsidRDefault="003A6ED3" w:rsidP="00826C11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3A6ED3" w:rsidRPr="00330027" w:rsidRDefault="003A6ED3" w:rsidP="00826C11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51, avenue de la Liberté (2</w:t>
            </w:r>
            <w:r w:rsidRPr="00330027">
              <w:rPr>
                <w:rFonts w:ascii="Arial" w:hAnsi="Arial" w:cs="Arial"/>
                <w:vertAlign w:val="superscript"/>
                <w:lang w:val="fr-CH"/>
              </w:rPr>
              <w:t>e</w:t>
            </w:r>
            <w:r w:rsidRPr="00330027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ét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>.)</w:t>
            </w:r>
          </w:p>
          <w:p w:rsidR="003A6ED3" w:rsidRPr="00330027" w:rsidRDefault="003A6ED3" w:rsidP="00826C11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1931 Luxembourg</w:t>
            </w:r>
          </w:p>
        </w:tc>
        <w:tc>
          <w:tcPr>
            <w:tcW w:w="1984" w:type="dxa"/>
            <w:vAlign w:val="center"/>
          </w:tcPr>
          <w:p w:rsidR="003A6ED3" w:rsidRPr="00330027" w:rsidRDefault="003A6ED3" w:rsidP="00826C11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29 79 99-0</w:t>
            </w:r>
          </w:p>
          <w:p w:rsidR="003A6ED3" w:rsidRPr="00330027" w:rsidRDefault="003A6ED3" w:rsidP="00D27CDF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Fax: 29 79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79</w:t>
            </w:r>
            <w:proofErr w:type="spellEnd"/>
          </w:p>
        </w:tc>
        <w:tc>
          <w:tcPr>
            <w:tcW w:w="2693" w:type="dxa"/>
            <w:vAlign w:val="center"/>
          </w:tcPr>
          <w:p w:rsidR="003A6ED3" w:rsidRPr="00330027" w:rsidRDefault="001A6F16" w:rsidP="00D27CDF">
            <w:pPr>
              <w:jc w:val="center"/>
              <w:rPr>
                <w:rFonts w:ascii="Arial" w:hAnsi="Arial" w:cs="Arial"/>
                <w:lang w:val="fr-CH"/>
              </w:rPr>
            </w:pPr>
            <w:hyperlink r:id="rId33" w:history="1">
              <w:r w:rsidR="003A6ED3" w:rsidRPr="00330027">
                <w:rPr>
                  <w:rStyle w:val="Lienhypertexte"/>
                  <w:rFonts w:ascii="Arial" w:hAnsi="Arial" w:cs="Arial"/>
                </w:rPr>
                <w:t>woxx@woxx.lu</w:t>
              </w:r>
            </w:hyperlink>
            <w:hyperlink r:id="rId34" w:history="1"/>
          </w:p>
        </w:tc>
        <w:tc>
          <w:tcPr>
            <w:tcW w:w="2410" w:type="dxa"/>
            <w:vAlign w:val="center"/>
          </w:tcPr>
          <w:p w:rsidR="003A6ED3" w:rsidRPr="00330027" w:rsidRDefault="001A6F16" w:rsidP="00D27CDF">
            <w:pPr>
              <w:jc w:val="center"/>
              <w:rPr>
                <w:rFonts w:ascii="Arial" w:hAnsi="Arial" w:cs="Arial"/>
                <w:lang w:val="fr-CH"/>
              </w:rPr>
            </w:pPr>
            <w:hyperlink r:id="rId35" w:history="1">
              <w:r w:rsidR="003A6ED3" w:rsidRPr="00330027">
                <w:rPr>
                  <w:rStyle w:val="Lienhypertexte"/>
                  <w:rFonts w:ascii="Arial" w:hAnsi="Arial" w:cs="Arial"/>
                  <w:lang w:val="fr-CH"/>
                </w:rPr>
                <w:t>http://www.woxx.lu/</w:t>
              </w:r>
            </w:hyperlink>
          </w:p>
        </w:tc>
      </w:tr>
    </w:tbl>
    <w:p w:rsidR="004E1E8F" w:rsidRPr="00EE77FA" w:rsidRDefault="004E1E8F">
      <w:pPr>
        <w:rPr>
          <w:rFonts w:ascii="Zurich Cn BT" w:hAnsi="Zurich Cn BT"/>
          <w:lang w:val="fr-CH"/>
        </w:rPr>
      </w:pPr>
    </w:p>
    <w:p w:rsidR="00EF6820" w:rsidRPr="00EE77FA" w:rsidRDefault="00EF6820">
      <w:pPr>
        <w:rPr>
          <w:rFonts w:ascii="Zurich Cn BT" w:hAnsi="Zurich Cn BT"/>
          <w:lang w:val="fr-CH"/>
        </w:rPr>
      </w:pPr>
    </w:p>
    <w:p w:rsidR="00F41955" w:rsidRPr="00EE77FA" w:rsidRDefault="00F41955">
      <w:pPr>
        <w:rPr>
          <w:rFonts w:ascii="Zurich Cn BT" w:hAnsi="Zurich Cn BT"/>
          <w:lang w:val="fr-CH"/>
        </w:rPr>
      </w:pPr>
    </w:p>
    <w:p w:rsidR="00F41955" w:rsidRPr="00EE77FA" w:rsidRDefault="00F41955">
      <w:pPr>
        <w:rPr>
          <w:rFonts w:ascii="Zurich Cn BT" w:hAnsi="Zurich Cn BT"/>
          <w:lang w:val="fr-CH"/>
        </w:rPr>
      </w:pPr>
    </w:p>
    <w:p w:rsidR="00F41955" w:rsidRPr="00EE77FA" w:rsidRDefault="00F41955">
      <w:pPr>
        <w:rPr>
          <w:rFonts w:ascii="Zurich Cn BT" w:hAnsi="Zurich Cn BT"/>
          <w:lang w:val="fr-CH"/>
        </w:rPr>
      </w:pPr>
    </w:p>
    <w:p w:rsidR="002D25C2" w:rsidRDefault="00F01BCF" w:rsidP="003470F6">
      <w:pPr>
        <w:pStyle w:val="Titre2"/>
      </w:pPr>
      <w:r>
        <w:t xml:space="preserve"> </w:t>
      </w:r>
    </w:p>
    <w:p w:rsidR="002D25C2" w:rsidRDefault="002D25C2" w:rsidP="002D25C2">
      <w:pPr>
        <w:rPr>
          <w:rFonts w:ascii="Zurich Cn BT" w:hAnsi="Zurich Cn BT"/>
          <w:lang w:val="fr-CH"/>
        </w:rPr>
      </w:pPr>
      <w:r>
        <w:br w:type="page"/>
      </w:r>
    </w:p>
    <w:p w:rsidR="000C78E4" w:rsidRDefault="000C78E4" w:rsidP="003470F6">
      <w:pPr>
        <w:pStyle w:val="Titre2"/>
        <w:rPr>
          <w:sz w:val="24"/>
        </w:rPr>
      </w:pPr>
    </w:p>
    <w:p w:rsidR="002D25C2" w:rsidRDefault="002D25C2" w:rsidP="002D25C2">
      <w:pPr>
        <w:rPr>
          <w:lang w:val="fr-CH"/>
        </w:rPr>
      </w:pPr>
    </w:p>
    <w:p w:rsidR="002D25C2" w:rsidRPr="002D25C2" w:rsidRDefault="002D25C2" w:rsidP="002D25C2">
      <w:pPr>
        <w:rPr>
          <w:lang w:val="fr-CH"/>
        </w:rPr>
      </w:pPr>
    </w:p>
    <w:p w:rsidR="00D51362" w:rsidRPr="00D51362" w:rsidRDefault="00D51362" w:rsidP="00D51362">
      <w:pPr>
        <w:rPr>
          <w:lang w:val="fr-CH"/>
        </w:rPr>
      </w:pPr>
    </w:p>
    <w:p w:rsidR="003470F6" w:rsidRPr="00D51362" w:rsidRDefault="006926B8" w:rsidP="00512E98">
      <w:pPr>
        <w:pStyle w:val="Titre2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ÉRIODIQUE MENSUEL</w:t>
      </w:r>
    </w:p>
    <w:p w:rsidR="00042098" w:rsidRPr="000B3972" w:rsidRDefault="00042098" w:rsidP="00042098">
      <w:pPr>
        <w:rPr>
          <w:sz w:val="16"/>
          <w:szCs w:val="16"/>
          <w:lang w:val="fr-CH"/>
        </w:rPr>
      </w:pPr>
    </w:p>
    <w:tbl>
      <w:tblPr>
        <w:tblW w:w="1304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984"/>
        <w:gridCol w:w="2693"/>
        <w:gridCol w:w="2410"/>
      </w:tblGrid>
      <w:tr w:rsidR="00512E98" w:rsidRPr="00457430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457430">
              <w:rPr>
                <w:rFonts w:ascii="Arial" w:hAnsi="Arial" w:cs="Arial"/>
                <w:b/>
                <w:lang w:val="de-DE"/>
              </w:rPr>
              <w:t xml:space="preserve">N° </w:t>
            </w:r>
            <w:proofErr w:type="spellStart"/>
            <w:r w:rsidRPr="00457430">
              <w:rPr>
                <w:rFonts w:ascii="Arial" w:hAnsi="Arial" w:cs="Arial"/>
                <w:b/>
                <w:lang w:val="de-DE"/>
              </w:rPr>
              <w:t>Téléphone</w:t>
            </w:r>
            <w:proofErr w:type="spellEnd"/>
            <w:r w:rsidRPr="00457430">
              <w:rPr>
                <w:rFonts w:ascii="Arial" w:hAnsi="Arial" w:cs="Arial"/>
                <w:b/>
                <w:lang w:val="de-DE"/>
              </w:rPr>
              <w:t>/Fax</w:t>
            </w: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512E98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36" w:history="1">
              <w:r w:rsidR="00512E98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512E98" w:rsidRPr="00457430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512E98" w:rsidRPr="00457430" w:rsidRDefault="00512E98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37" w:history="1">
              <w:r w:rsidR="00512E98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512E98" w:rsidRPr="00457430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ORUM</w:t>
            </w: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1, rue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Mohrfels</w:t>
            </w:r>
            <w:proofErr w:type="spellEnd"/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158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2 44 88</w:t>
            </w: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Fax: 42 44 99 </w:t>
            </w:r>
          </w:p>
        </w:tc>
        <w:tc>
          <w:tcPr>
            <w:tcW w:w="2693" w:type="dxa"/>
            <w:vAlign w:val="center"/>
          </w:tcPr>
          <w:p w:rsidR="00512E98" w:rsidRPr="00330027" w:rsidRDefault="001A6F16" w:rsidP="00FB129B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38" w:history="1">
              <w:r w:rsidR="00512E98" w:rsidRPr="00330027">
                <w:rPr>
                  <w:rStyle w:val="Lienhypertexte"/>
                  <w:rFonts w:ascii="Arial" w:hAnsi="Arial" w:cs="Arial"/>
                  <w:lang w:val="fr-CH"/>
                </w:rPr>
                <w:t>forum@pt.lu</w:t>
              </w:r>
            </w:hyperlink>
          </w:p>
        </w:tc>
        <w:tc>
          <w:tcPr>
            <w:tcW w:w="2410" w:type="dxa"/>
            <w:vAlign w:val="center"/>
          </w:tcPr>
          <w:p w:rsidR="00512E98" w:rsidRPr="00330027" w:rsidRDefault="001A6F16" w:rsidP="00590809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39" w:history="1">
              <w:r w:rsidR="00512E98" w:rsidRPr="00330027">
                <w:rPr>
                  <w:rStyle w:val="Lienhypertexte"/>
                  <w:rFonts w:ascii="Arial" w:hAnsi="Arial" w:cs="Arial"/>
                  <w:lang w:val="fr-CH"/>
                </w:rPr>
                <w:t>http://www.forum.lu/</w:t>
              </w:r>
            </w:hyperlink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PAPERJAM</w:t>
            </w: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B.P. 728</w:t>
            </w:r>
          </w:p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017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851BB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29 66 18 48</w:t>
            </w:r>
          </w:p>
          <w:p w:rsidR="00512E98" w:rsidRPr="00330027" w:rsidRDefault="00512E98" w:rsidP="007C10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29 66 19</w:t>
            </w:r>
          </w:p>
        </w:tc>
        <w:tc>
          <w:tcPr>
            <w:tcW w:w="2693" w:type="dxa"/>
            <w:vAlign w:val="center"/>
          </w:tcPr>
          <w:p w:rsidR="00512E98" w:rsidRPr="00330027" w:rsidRDefault="001A6F16" w:rsidP="00590809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40" w:history="1">
              <w:r w:rsidR="00512E98" w:rsidRPr="00330027">
                <w:rPr>
                  <w:rStyle w:val="Lienhypertexte"/>
                  <w:rFonts w:ascii="Arial" w:hAnsi="Arial" w:cs="Arial"/>
                  <w:lang w:val="fr-CH"/>
                </w:rPr>
                <w:t>press@paperjam.lu</w:t>
              </w:r>
            </w:hyperlink>
          </w:p>
        </w:tc>
        <w:tc>
          <w:tcPr>
            <w:tcW w:w="2410" w:type="dxa"/>
            <w:vAlign w:val="center"/>
          </w:tcPr>
          <w:p w:rsidR="00512E98" w:rsidRPr="00330027" w:rsidRDefault="001A6F16" w:rsidP="00590809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41" w:history="1">
              <w:r w:rsidR="00512E98" w:rsidRPr="00330027">
                <w:rPr>
                  <w:rStyle w:val="Lienhypertexte"/>
                  <w:rFonts w:ascii="Arial" w:hAnsi="Arial" w:cs="Arial"/>
                  <w:lang w:val="fr-CH"/>
                </w:rPr>
                <w:t>http://www.paperjam.lu/</w:t>
              </w:r>
            </w:hyperlink>
          </w:p>
        </w:tc>
      </w:tr>
    </w:tbl>
    <w:p w:rsidR="00891E58" w:rsidRDefault="00891E58">
      <w:pPr>
        <w:rPr>
          <w:rFonts w:ascii="Zurich Cn BT" w:hAnsi="Zurich Cn BT"/>
          <w:lang w:val="fr-CH"/>
        </w:rPr>
      </w:pPr>
    </w:p>
    <w:p w:rsidR="00042098" w:rsidRPr="000B3972" w:rsidRDefault="006926B8" w:rsidP="00512E98">
      <w:pPr>
        <w:pStyle w:val="Titre2"/>
        <w:ind w:firstLine="708"/>
        <w:rPr>
          <w:sz w:val="16"/>
          <w:szCs w:val="16"/>
        </w:rPr>
      </w:pPr>
      <w:r>
        <w:rPr>
          <w:color w:val="FF0000"/>
          <w:sz w:val="28"/>
          <w:szCs w:val="28"/>
        </w:rPr>
        <w:t>RADIOS</w:t>
      </w:r>
      <w:r w:rsidR="00E37C65">
        <w:rPr>
          <w:color w:val="FF0000"/>
          <w:sz w:val="28"/>
          <w:szCs w:val="28"/>
        </w:rPr>
        <w:br/>
      </w:r>
    </w:p>
    <w:tbl>
      <w:tblPr>
        <w:tblW w:w="1304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984"/>
        <w:gridCol w:w="2693"/>
        <w:gridCol w:w="2410"/>
      </w:tblGrid>
      <w:tr w:rsidR="00512E98" w:rsidRPr="00457430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457430">
              <w:rPr>
                <w:rFonts w:ascii="Arial" w:hAnsi="Arial" w:cs="Arial"/>
                <w:b/>
                <w:lang w:val="de-DE"/>
              </w:rPr>
              <w:t xml:space="preserve">N° </w:t>
            </w:r>
            <w:proofErr w:type="spellStart"/>
            <w:r w:rsidRPr="00457430">
              <w:rPr>
                <w:rFonts w:ascii="Arial" w:hAnsi="Arial" w:cs="Arial"/>
                <w:b/>
                <w:lang w:val="de-DE"/>
              </w:rPr>
              <w:t>Téléphone</w:t>
            </w:r>
            <w:proofErr w:type="spellEnd"/>
            <w:r w:rsidRPr="00457430">
              <w:rPr>
                <w:rFonts w:ascii="Arial" w:hAnsi="Arial" w:cs="Arial"/>
                <w:b/>
                <w:lang w:val="de-DE"/>
              </w:rPr>
              <w:t>/Fax</w:t>
            </w:r>
          </w:p>
          <w:p w:rsidR="00512E98" w:rsidRPr="00457430" w:rsidRDefault="00512E98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512E98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512E98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42" w:history="1">
              <w:r w:rsidR="00512E98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512E98" w:rsidRPr="00457430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512E98" w:rsidRPr="00457430" w:rsidRDefault="00512E98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98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43" w:history="1">
              <w:r w:rsidR="00512E98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512E98" w:rsidRPr="00457430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</w:p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ARA</w:t>
            </w:r>
            <w:r w:rsidRPr="00330027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2977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4, place des Rotondes</w:t>
            </w:r>
          </w:p>
          <w:p w:rsidR="00512E98" w:rsidRPr="00330027" w:rsidRDefault="00512E98" w:rsidP="00CA4C7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448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Tél.: 22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22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 xml:space="preserve"> 89</w:t>
            </w:r>
          </w:p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Fax: 22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22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 xml:space="preserve"> 66</w:t>
            </w:r>
          </w:p>
        </w:tc>
        <w:tc>
          <w:tcPr>
            <w:tcW w:w="2693" w:type="dxa"/>
            <w:vAlign w:val="center"/>
          </w:tcPr>
          <w:p w:rsidR="00512E98" w:rsidRPr="00330027" w:rsidRDefault="001A6F16" w:rsidP="00FB129B">
            <w:pPr>
              <w:jc w:val="center"/>
              <w:rPr>
                <w:rFonts w:ascii="Arial" w:hAnsi="Arial" w:cs="Arial"/>
                <w:lang w:val="fr-CH"/>
              </w:rPr>
            </w:pPr>
            <w:hyperlink r:id="rId44" w:history="1">
              <w:r w:rsidR="00512E98" w:rsidRPr="00330027">
                <w:rPr>
                  <w:rStyle w:val="Lienhypertexte"/>
                  <w:rFonts w:ascii="Arial" w:hAnsi="Arial" w:cs="Arial"/>
                </w:rPr>
                <w:t>radioara@pt.lu</w:t>
              </w:r>
            </w:hyperlink>
          </w:p>
        </w:tc>
        <w:tc>
          <w:tcPr>
            <w:tcW w:w="2410" w:type="dxa"/>
            <w:vAlign w:val="center"/>
          </w:tcPr>
          <w:p w:rsidR="00512E98" w:rsidRPr="00330027" w:rsidRDefault="001A6F16" w:rsidP="00FB129B">
            <w:pPr>
              <w:jc w:val="center"/>
              <w:rPr>
                <w:rFonts w:ascii="Arial" w:hAnsi="Arial" w:cs="Arial"/>
                <w:lang w:val="fr-CH"/>
              </w:rPr>
            </w:pPr>
            <w:hyperlink r:id="rId45" w:history="1">
              <w:r w:rsidR="00512E98" w:rsidRPr="00330027">
                <w:rPr>
                  <w:rStyle w:val="Lienhypertexte"/>
                  <w:rFonts w:ascii="Arial" w:hAnsi="Arial" w:cs="Arial"/>
                </w:rPr>
                <w:t>http://www.ara.lu</w:t>
              </w:r>
            </w:hyperlink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ELDORADIO</w:t>
            </w:r>
          </w:p>
        </w:tc>
        <w:tc>
          <w:tcPr>
            <w:tcW w:w="2977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45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boulevard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Pierre Frieden (KB1)</w:t>
            </w:r>
            <w:r w:rsidRPr="00330027">
              <w:rPr>
                <w:rFonts w:ascii="Arial" w:hAnsi="Arial" w:cs="Arial"/>
                <w:lang w:val="de-DE"/>
              </w:rPr>
              <w:br/>
              <w:t>L-1543 Luxembourg/Kirchbe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6538B6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0 95 09-1</w:t>
            </w:r>
          </w:p>
          <w:p w:rsidR="00512E98" w:rsidRPr="00330027" w:rsidRDefault="00512E98" w:rsidP="007C10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Fax: </w:t>
            </w:r>
            <w:r w:rsidRPr="00330027">
              <w:rPr>
                <w:rFonts w:ascii="Arial" w:hAnsi="Arial" w:cs="Arial"/>
              </w:rPr>
              <w:t>40 95 09-4509</w:t>
            </w:r>
          </w:p>
        </w:tc>
        <w:tc>
          <w:tcPr>
            <w:tcW w:w="2693" w:type="dxa"/>
            <w:vAlign w:val="center"/>
          </w:tcPr>
          <w:p w:rsidR="00512E98" w:rsidRPr="00330027" w:rsidRDefault="00512E98" w:rsidP="00590809">
            <w:pPr>
              <w:jc w:val="center"/>
              <w:rPr>
                <w:rFonts w:ascii="Arial" w:hAnsi="Arial" w:cs="Arial"/>
              </w:rPr>
            </w:pPr>
          </w:p>
          <w:p w:rsidR="00512E98" w:rsidRPr="00330027" w:rsidRDefault="001A6F16" w:rsidP="00590809">
            <w:pPr>
              <w:jc w:val="center"/>
              <w:rPr>
                <w:rFonts w:ascii="Arial" w:hAnsi="Arial" w:cs="Arial"/>
                <w:lang w:val="fr-CH"/>
              </w:rPr>
            </w:pPr>
            <w:hyperlink r:id="rId46" w:history="1">
              <w:r w:rsidR="00512E98" w:rsidRPr="00330027">
                <w:rPr>
                  <w:rStyle w:val="Lienhypertexte"/>
                  <w:rFonts w:ascii="Arial" w:hAnsi="Arial" w:cs="Arial"/>
                </w:rPr>
                <w:t>redaction@eldoradio.lu</w:t>
              </w:r>
            </w:hyperlink>
          </w:p>
          <w:p w:rsidR="00512E98" w:rsidRPr="00330027" w:rsidRDefault="00512E98" w:rsidP="00590809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512E98" w:rsidRPr="00330027" w:rsidRDefault="00512E98" w:rsidP="00590809">
            <w:pPr>
              <w:jc w:val="center"/>
              <w:rPr>
                <w:rFonts w:ascii="Arial" w:hAnsi="Arial" w:cs="Arial"/>
              </w:rPr>
            </w:pPr>
          </w:p>
          <w:p w:rsidR="00512E98" w:rsidRPr="00330027" w:rsidRDefault="001A6F16" w:rsidP="00590809">
            <w:pPr>
              <w:jc w:val="center"/>
              <w:rPr>
                <w:rFonts w:ascii="Arial" w:hAnsi="Arial" w:cs="Arial"/>
                <w:lang w:val="fr-CH"/>
              </w:rPr>
            </w:pPr>
            <w:hyperlink r:id="rId47" w:history="1">
              <w:r w:rsidR="00512E98" w:rsidRPr="00330027">
                <w:rPr>
                  <w:rStyle w:val="Lienhypertexte"/>
                  <w:rFonts w:ascii="Arial" w:hAnsi="Arial" w:cs="Arial"/>
                </w:rPr>
                <w:t>http://www.eldoradio.lu/</w:t>
              </w:r>
            </w:hyperlink>
          </w:p>
          <w:p w:rsidR="00512E98" w:rsidRPr="00330027" w:rsidRDefault="00512E98" w:rsidP="00590809">
            <w:pPr>
              <w:jc w:val="center"/>
              <w:rPr>
                <w:rFonts w:ascii="Arial" w:hAnsi="Arial" w:cs="Arial"/>
              </w:rPr>
            </w:pPr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D6136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ADIO LATINA</w:t>
            </w:r>
          </w:p>
        </w:tc>
        <w:tc>
          <w:tcPr>
            <w:tcW w:w="2977" w:type="dxa"/>
            <w:vAlign w:val="center"/>
          </w:tcPr>
          <w:p w:rsidR="00512E98" w:rsidRPr="00330027" w:rsidRDefault="00512E98" w:rsidP="00D6136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2, rue Christophe Plantin</w:t>
            </w:r>
          </w:p>
          <w:p w:rsidR="00512E98" w:rsidRPr="00330027" w:rsidRDefault="00512E98" w:rsidP="00F14627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988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D6136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29 95 96-1</w:t>
            </w:r>
          </w:p>
          <w:p w:rsidR="00512E98" w:rsidRPr="00330027" w:rsidRDefault="00512E98" w:rsidP="00D61360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0 24 74</w:t>
            </w:r>
          </w:p>
        </w:tc>
        <w:tc>
          <w:tcPr>
            <w:tcW w:w="2693" w:type="dxa"/>
            <w:vAlign w:val="center"/>
          </w:tcPr>
          <w:p w:rsidR="00512E98" w:rsidRPr="00330027" w:rsidRDefault="001A6F16" w:rsidP="00D61360">
            <w:pPr>
              <w:rPr>
                <w:rFonts w:ascii="Arial" w:hAnsi="Arial" w:cs="Arial"/>
                <w:lang w:val="fr-CH"/>
              </w:rPr>
            </w:pPr>
            <w:hyperlink r:id="rId48" w:history="1">
              <w:r w:rsidR="00512E98" w:rsidRPr="00330027">
                <w:rPr>
                  <w:rStyle w:val="Lienhypertexte"/>
                  <w:rFonts w:ascii="Arial" w:hAnsi="Arial" w:cs="Arial"/>
                </w:rPr>
                <w:br/>
                <w:t>redaction@radiolatina.lu</w:t>
              </w:r>
            </w:hyperlink>
          </w:p>
          <w:p w:rsidR="00512E98" w:rsidRPr="00330027" w:rsidRDefault="00512E98" w:rsidP="00D6136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512E98" w:rsidRPr="00330027" w:rsidRDefault="001A6F16" w:rsidP="00EE77FA">
            <w:pPr>
              <w:rPr>
                <w:rFonts w:ascii="Arial" w:hAnsi="Arial" w:cs="Arial"/>
              </w:rPr>
            </w:pPr>
            <w:hyperlink r:id="rId49" w:history="1">
              <w:r w:rsidR="00512E98" w:rsidRPr="00330027">
                <w:rPr>
                  <w:rStyle w:val="Lienhypertexte"/>
                  <w:rFonts w:ascii="Arial" w:hAnsi="Arial" w:cs="Arial"/>
                </w:rPr>
                <w:t>http://www.radiolatina.lu/</w:t>
              </w:r>
            </w:hyperlink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ADIO SOCIOCULTURELLE 100,7</w:t>
            </w:r>
          </w:p>
        </w:tc>
        <w:tc>
          <w:tcPr>
            <w:tcW w:w="2977" w:type="dxa"/>
            <w:vAlign w:val="center"/>
          </w:tcPr>
          <w:p w:rsidR="00512E98" w:rsidRPr="00A66A10" w:rsidRDefault="00512E98" w:rsidP="006E45C8">
            <w:pPr>
              <w:rPr>
                <w:rFonts w:ascii="Arial" w:hAnsi="Arial" w:cs="Arial"/>
                <w:lang w:val="en-US"/>
              </w:rPr>
            </w:pPr>
            <w:r w:rsidRPr="00A66A10">
              <w:rPr>
                <w:rFonts w:ascii="Arial" w:hAnsi="Arial" w:cs="Arial"/>
                <w:lang w:val="en-US"/>
              </w:rPr>
              <w:t>21 A, avenue J. F. Kennedy</w:t>
            </w:r>
            <w:r w:rsidRPr="00A66A10">
              <w:rPr>
                <w:rFonts w:ascii="Arial" w:hAnsi="Arial" w:cs="Arial"/>
                <w:lang w:val="en-US"/>
              </w:rPr>
              <w:br/>
              <w:t>L-1855 Luxembourg</w:t>
            </w:r>
          </w:p>
          <w:p w:rsidR="00512E98" w:rsidRPr="00A66A10" w:rsidRDefault="00512E98" w:rsidP="006E45C8">
            <w:pPr>
              <w:rPr>
                <w:rFonts w:ascii="Arial" w:hAnsi="Arial" w:cs="Arial"/>
                <w:lang w:val="en-US"/>
              </w:rPr>
            </w:pPr>
            <w:r w:rsidRPr="00A66A10">
              <w:rPr>
                <w:rFonts w:ascii="Arial" w:hAnsi="Arial" w:cs="Arial"/>
                <w:lang w:val="en-US"/>
              </w:rPr>
              <w:t>B.P. 1833</w:t>
            </w:r>
          </w:p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1018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</w:p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4 00 44-1</w:t>
            </w:r>
          </w:p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4 00 44-940</w:t>
            </w:r>
          </w:p>
          <w:p w:rsidR="00512E98" w:rsidRPr="00330027" w:rsidRDefault="00512E98" w:rsidP="006E45C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693" w:type="dxa"/>
            <w:vAlign w:val="center"/>
          </w:tcPr>
          <w:p w:rsidR="00512E98" w:rsidRPr="00330027" w:rsidRDefault="001A6F16" w:rsidP="006E45C8">
            <w:pPr>
              <w:jc w:val="center"/>
              <w:rPr>
                <w:rFonts w:ascii="Arial" w:hAnsi="Arial" w:cs="Arial"/>
                <w:lang w:val="fr-CH"/>
              </w:rPr>
            </w:pPr>
            <w:hyperlink r:id="rId50" w:history="1">
              <w:r w:rsidR="00512E98" w:rsidRPr="00330027">
                <w:rPr>
                  <w:rStyle w:val="Lienhypertexte"/>
                  <w:rFonts w:ascii="Arial" w:hAnsi="Arial" w:cs="Arial"/>
                </w:rPr>
                <w:t>redaction@100komma7.lu</w:t>
              </w:r>
            </w:hyperlink>
          </w:p>
        </w:tc>
        <w:tc>
          <w:tcPr>
            <w:tcW w:w="2410" w:type="dxa"/>
            <w:vAlign w:val="center"/>
          </w:tcPr>
          <w:p w:rsidR="00512E98" w:rsidRPr="00330027" w:rsidRDefault="00512E98" w:rsidP="006E45C8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512E98" w:rsidRPr="00330027" w:rsidRDefault="001A6F16" w:rsidP="006E45C8">
            <w:pPr>
              <w:jc w:val="center"/>
              <w:rPr>
                <w:rFonts w:ascii="Arial" w:hAnsi="Arial" w:cs="Arial"/>
                <w:lang w:val="fr-CH"/>
              </w:rPr>
            </w:pPr>
            <w:hyperlink r:id="rId51" w:history="1">
              <w:r w:rsidR="00512E98" w:rsidRPr="00330027">
                <w:rPr>
                  <w:rStyle w:val="Lienhypertexte"/>
                  <w:rFonts w:ascii="Arial" w:hAnsi="Arial" w:cs="Arial"/>
                </w:rPr>
                <w:t>http://www.100komma7.lu</w:t>
              </w:r>
            </w:hyperlink>
          </w:p>
          <w:p w:rsidR="00512E98" w:rsidRPr="00330027" w:rsidRDefault="00512E98" w:rsidP="006E45C8">
            <w:pPr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RTL RADIO LËTZEBUERG </w:t>
            </w:r>
          </w:p>
        </w:tc>
        <w:tc>
          <w:tcPr>
            <w:tcW w:w="2977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45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boulevard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Pierre Frieden</w:t>
            </w:r>
          </w:p>
          <w:p w:rsidR="00512E98" w:rsidRPr="00330027" w:rsidRDefault="00512E98" w:rsidP="00DA7DFA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2850 Luxembourg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 : 42 1 42-1</w:t>
            </w:r>
          </w:p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 : 42 1 42-2737</w:t>
            </w:r>
          </w:p>
        </w:tc>
        <w:tc>
          <w:tcPr>
            <w:tcW w:w="2693" w:type="dxa"/>
            <w:vAlign w:val="center"/>
          </w:tcPr>
          <w:p w:rsidR="00512E98" w:rsidRPr="00330027" w:rsidRDefault="00512E98" w:rsidP="00DA7DFA">
            <w:pPr>
              <w:jc w:val="center"/>
              <w:rPr>
                <w:rFonts w:ascii="Arial" w:hAnsi="Arial" w:cs="Arial"/>
              </w:rPr>
            </w:pPr>
            <w:r w:rsidRPr="00330027">
              <w:rPr>
                <w:rFonts w:ascii="Arial" w:hAnsi="Arial" w:cs="Arial"/>
              </w:rPr>
              <w:br/>
            </w:r>
            <w:hyperlink r:id="rId52" w:history="1">
              <w:r w:rsidRPr="00330027">
                <w:rPr>
                  <w:rStyle w:val="Lienhypertexte"/>
                  <w:rFonts w:ascii="Arial" w:hAnsi="Arial" w:cs="Arial"/>
                </w:rPr>
                <w:t>radionews@rtl.lu</w:t>
              </w:r>
            </w:hyperlink>
          </w:p>
          <w:p w:rsidR="00512E98" w:rsidRPr="00330027" w:rsidRDefault="00512E98" w:rsidP="00DA7DFA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512E98" w:rsidRPr="00330027" w:rsidRDefault="001A6F16" w:rsidP="008249D4">
            <w:pPr>
              <w:jc w:val="center"/>
              <w:rPr>
                <w:rFonts w:ascii="Arial" w:hAnsi="Arial" w:cs="Arial"/>
                <w:lang w:val="fr-CH"/>
              </w:rPr>
            </w:pPr>
            <w:hyperlink r:id="rId53" w:history="1">
              <w:r w:rsidR="00512E98" w:rsidRPr="00330027">
                <w:rPr>
                  <w:rStyle w:val="Lienhypertexte"/>
                  <w:rFonts w:ascii="Arial" w:hAnsi="Arial" w:cs="Arial"/>
                </w:rPr>
                <w:t>http://www.rtl.lu</w:t>
              </w:r>
            </w:hyperlink>
          </w:p>
        </w:tc>
      </w:tr>
      <w:tr w:rsidR="00512E98" w:rsidRPr="00330027" w:rsidTr="004A294D">
        <w:tc>
          <w:tcPr>
            <w:tcW w:w="2977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’ESSENTIEL RADIO</w:t>
            </w:r>
          </w:p>
        </w:tc>
        <w:tc>
          <w:tcPr>
            <w:tcW w:w="2977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115 A, rue Emile Mark</w:t>
            </w:r>
            <w:r w:rsidRPr="00330027">
              <w:rPr>
                <w:rFonts w:ascii="Arial" w:hAnsi="Arial" w:cs="Arial"/>
                <w:lang w:val="fr-CH"/>
              </w:rPr>
              <w:br/>
              <w:t>L-4620 Differdange</w:t>
            </w:r>
          </w:p>
        </w:tc>
        <w:tc>
          <w:tcPr>
            <w:tcW w:w="1984" w:type="dxa"/>
            <w:vAlign w:val="center"/>
          </w:tcPr>
          <w:p w:rsidR="00512E98" w:rsidRPr="00330027" w:rsidRDefault="00512E98" w:rsidP="00DA7D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 : 28 10 77</w:t>
            </w:r>
          </w:p>
        </w:tc>
        <w:tc>
          <w:tcPr>
            <w:tcW w:w="2693" w:type="dxa"/>
            <w:vAlign w:val="center"/>
          </w:tcPr>
          <w:p w:rsidR="00512E98" w:rsidRPr="00330027" w:rsidRDefault="001A6F16" w:rsidP="008249D4">
            <w:pPr>
              <w:jc w:val="center"/>
              <w:rPr>
                <w:rFonts w:ascii="Arial" w:hAnsi="Arial" w:cs="Arial"/>
              </w:rPr>
            </w:pPr>
            <w:hyperlink r:id="rId54" w:history="1">
              <w:r w:rsidR="00512E98" w:rsidRPr="00330027">
                <w:rPr>
                  <w:rStyle w:val="Lienhypertexte"/>
                  <w:rFonts w:ascii="Arial" w:hAnsi="Arial" w:cs="Arial"/>
                </w:rPr>
                <w:t>radio@lessentiel.lu</w:t>
              </w:r>
            </w:hyperlink>
          </w:p>
        </w:tc>
        <w:tc>
          <w:tcPr>
            <w:tcW w:w="2410" w:type="dxa"/>
            <w:vAlign w:val="center"/>
          </w:tcPr>
          <w:p w:rsidR="00512E98" w:rsidRPr="00330027" w:rsidRDefault="001A6F16" w:rsidP="008249D4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512E98" w:rsidRPr="00330027">
                <w:rPr>
                  <w:rStyle w:val="Lienhypertexte"/>
                  <w:rFonts w:ascii="Arial" w:hAnsi="Arial" w:cs="Arial"/>
                </w:rPr>
                <w:t>www.lessentiel.lu</w:t>
              </w:r>
            </w:hyperlink>
          </w:p>
        </w:tc>
      </w:tr>
    </w:tbl>
    <w:p w:rsidR="00DA7DFA" w:rsidRDefault="00DA7DFA">
      <w:pPr>
        <w:pStyle w:val="Titre1"/>
        <w:rPr>
          <w:snapToGrid w:val="0"/>
          <w:color w:val="FF0000"/>
        </w:rPr>
      </w:pPr>
    </w:p>
    <w:p w:rsidR="00DA7DFA" w:rsidRDefault="00DA7DFA" w:rsidP="00DA7DFA">
      <w:pPr>
        <w:rPr>
          <w:rFonts w:ascii="Zurich Cn BT" w:hAnsi="Zurich Cn BT"/>
          <w:snapToGrid w:val="0"/>
          <w:sz w:val="28"/>
          <w:lang w:val="fr-CH"/>
        </w:rPr>
      </w:pPr>
      <w:r>
        <w:rPr>
          <w:snapToGrid w:val="0"/>
        </w:rPr>
        <w:br w:type="page"/>
      </w:r>
    </w:p>
    <w:p w:rsidR="00DA7DFA" w:rsidRDefault="00DA7DFA">
      <w:pPr>
        <w:pStyle w:val="Titre1"/>
        <w:rPr>
          <w:snapToGrid w:val="0"/>
          <w:color w:val="FF0000"/>
        </w:rPr>
      </w:pPr>
    </w:p>
    <w:p w:rsidR="002D25C2" w:rsidRDefault="002D25C2">
      <w:pPr>
        <w:pStyle w:val="Titre1"/>
        <w:rPr>
          <w:snapToGrid w:val="0"/>
          <w:color w:val="FF0000"/>
        </w:rPr>
      </w:pPr>
    </w:p>
    <w:p w:rsidR="002D25C2" w:rsidRDefault="002D25C2">
      <w:pPr>
        <w:pStyle w:val="Titre1"/>
        <w:rPr>
          <w:snapToGrid w:val="0"/>
          <w:color w:val="FF0000"/>
        </w:rPr>
      </w:pPr>
    </w:p>
    <w:p w:rsidR="004E1E8F" w:rsidRPr="00F465AA" w:rsidRDefault="004E1E8F" w:rsidP="004A294D">
      <w:pPr>
        <w:pStyle w:val="Titre1"/>
        <w:ind w:firstLine="708"/>
        <w:rPr>
          <w:snapToGrid w:val="0"/>
          <w:color w:val="FF0000"/>
        </w:rPr>
      </w:pPr>
      <w:r w:rsidRPr="00F465AA">
        <w:rPr>
          <w:snapToGrid w:val="0"/>
          <w:color w:val="FF0000"/>
        </w:rPr>
        <w:t>T</w:t>
      </w:r>
      <w:r w:rsidR="00C07EC8" w:rsidRPr="00F465AA">
        <w:rPr>
          <w:snapToGrid w:val="0"/>
          <w:color w:val="FF0000"/>
        </w:rPr>
        <w:t>É</w:t>
      </w:r>
      <w:r w:rsidRPr="00F465AA">
        <w:rPr>
          <w:snapToGrid w:val="0"/>
          <w:color w:val="FF0000"/>
        </w:rPr>
        <w:t>L</w:t>
      </w:r>
      <w:r w:rsidR="00C07EC8" w:rsidRPr="00F465AA">
        <w:rPr>
          <w:snapToGrid w:val="0"/>
          <w:color w:val="FF0000"/>
        </w:rPr>
        <w:t>É</w:t>
      </w:r>
      <w:r w:rsidRPr="00F465AA">
        <w:rPr>
          <w:snapToGrid w:val="0"/>
          <w:color w:val="FF0000"/>
        </w:rPr>
        <w:t>VISIONS</w:t>
      </w:r>
    </w:p>
    <w:p w:rsidR="00BD6B44" w:rsidRPr="00BD6B44" w:rsidRDefault="00BD6B44" w:rsidP="00BD6B44">
      <w:pPr>
        <w:rPr>
          <w:lang w:val="fr-CH"/>
        </w:rPr>
      </w:pPr>
    </w:p>
    <w:tbl>
      <w:tblPr>
        <w:tblW w:w="1304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984"/>
        <w:gridCol w:w="2693"/>
        <w:gridCol w:w="2410"/>
      </w:tblGrid>
      <w:tr w:rsidR="004A294D" w:rsidRPr="00457430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C63111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4A294D" w:rsidRPr="00CA4C7A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C63111">
              <w:rPr>
                <w:rFonts w:ascii="Arial" w:hAnsi="Arial" w:cs="Arial"/>
                <w:b/>
                <w:lang w:val="fr-CH"/>
              </w:rPr>
              <w:t>N° Téléphon</w:t>
            </w:r>
            <w:r w:rsidRPr="00CA4C7A">
              <w:rPr>
                <w:rFonts w:ascii="Arial" w:hAnsi="Arial" w:cs="Arial"/>
                <w:b/>
                <w:lang w:val="fr-CH"/>
              </w:rPr>
              <w:t>e/Fax</w:t>
            </w:r>
          </w:p>
          <w:p w:rsidR="004A294D" w:rsidRPr="00CA4C7A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4A294D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56" w:history="1">
              <w:r w:rsidR="004A294D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4A294D" w:rsidRPr="00457430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4A294D" w:rsidRPr="00457430" w:rsidRDefault="004A294D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57" w:history="1">
              <w:r w:rsidR="004A294D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4A294D" w:rsidRPr="00457430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4A294D" w:rsidRPr="00330027" w:rsidTr="004A294D">
        <w:tc>
          <w:tcPr>
            <w:tcW w:w="2977" w:type="dxa"/>
            <w:vAlign w:val="center"/>
          </w:tcPr>
          <w:p w:rsidR="004A294D" w:rsidRPr="00330027" w:rsidRDefault="004A294D" w:rsidP="00826C11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NORDLIICHT TV</w:t>
            </w:r>
          </w:p>
        </w:tc>
        <w:tc>
          <w:tcPr>
            <w:tcW w:w="2977" w:type="dxa"/>
            <w:vAlign w:val="center"/>
          </w:tcPr>
          <w:p w:rsidR="004A294D" w:rsidRPr="00330027" w:rsidRDefault="004A294D" w:rsidP="00826C11">
            <w:pPr>
              <w:rPr>
                <w:rFonts w:ascii="Arial" w:hAnsi="Arial" w:cs="Arial"/>
                <w:lang w:val="de-CH"/>
              </w:rPr>
            </w:pPr>
            <w:r w:rsidRPr="00330027">
              <w:rPr>
                <w:rFonts w:ascii="Arial" w:hAnsi="Arial" w:cs="Arial"/>
                <w:lang w:val="de-CH"/>
              </w:rPr>
              <w:t xml:space="preserve">22, route de </w:t>
            </w:r>
            <w:proofErr w:type="spellStart"/>
            <w:r w:rsidRPr="00330027">
              <w:rPr>
                <w:rFonts w:ascii="Arial" w:hAnsi="Arial" w:cs="Arial"/>
                <w:lang w:val="de-CH"/>
              </w:rPr>
              <w:t>Diekirch</w:t>
            </w:r>
            <w:proofErr w:type="spellEnd"/>
          </w:p>
          <w:p w:rsidR="004A294D" w:rsidRPr="00330027" w:rsidRDefault="004A294D" w:rsidP="00826C11">
            <w:pPr>
              <w:rPr>
                <w:rFonts w:ascii="Arial" w:hAnsi="Arial" w:cs="Arial"/>
                <w:lang w:val="de-CH"/>
              </w:rPr>
            </w:pPr>
            <w:r w:rsidRPr="00330027">
              <w:rPr>
                <w:rFonts w:ascii="Arial" w:hAnsi="Arial" w:cs="Arial"/>
                <w:lang w:val="de-CH"/>
              </w:rPr>
              <w:t>L-9381 Moestroff/Diekirch</w:t>
            </w:r>
          </w:p>
        </w:tc>
        <w:tc>
          <w:tcPr>
            <w:tcW w:w="1984" w:type="dxa"/>
            <w:vAlign w:val="center"/>
          </w:tcPr>
          <w:p w:rsidR="004A294D" w:rsidRPr="00330027" w:rsidRDefault="004A294D" w:rsidP="00826C11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80 38 66</w:t>
            </w:r>
          </w:p>
          <w:p w:rsidR="004A294D" w:rsidRPr="00330027" w:rsidRDefault="004A294D" w:rsidP="00EE77FA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80 38 66</w:t>
            </w:r>
          </w:p>
        </w:tc>
        <w:tc>
          <w:tcPr>
            <w:tcW w:w="2693" w:type="dxa"/>
            <w:vAlign w:val="center"/>
          </w:tcPr>
          <w:p w:rsidR="004A294D" w:rsidRPr="00330027" w:rsidRDefault="004A294D" w:rsidP="00826C11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</w:p>
          <w:p w:rsidR="004A294D" w:rsidRPr="00330027" w:rsidRDefault="001A6F16" w:rsidP="00826C11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  <w:hyperlink r:id="rId58" w:history="1">
              <w:r w:rsidR="004A294D" w:rsidRPr="00330027">
                <w:rPr>
                  <w:rStyle w:val="Lienhypertexte"/>
                  <w:rFonts w:ascii="Arial" w:hAnsi="Arial" w:cs="Arial"/>
                </w:rPr>
                <w:t>info@nordliicht.lu</w:t>
              </w:r>
            </w:hyperlink>
          </w:p>
          <w:p w:rsidR="004A294D" w:rsidRPr="00330027" w:rsidRDefault="004A294D" w:rsidP="00826C11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4A294D" w:rsidRPr="00330027" w:rsidRDefault="004A294D" w:rsidP="00826C11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  <w:r w:rsidRPr="00330027">
              <w:rPr>
                <w:rFonts w:ascii="Arial" w:hAnsi="Arial" w:cs="Arial"/>
                <w:color w:val="0000FF"/>
                <w:u w:val="single"/>
                <w:lang w:val="fr-CH"/>
              </w:rPr>
              <w:t>http://www.nordliicht.lu/</w:t>
            </w:r>
          </w:p>
        </w:tc>
      </w:tr>
      <w:tr w:rsidR="004A294D" w:rsidRPr="00330027" w:rsidTr="004A294D"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TL TÉLÉ LËTZEBUERG</w:t>
            </w:r>
          </w:p>
        </w:tc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45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boulevard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Pierre Frieden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2850 Luxembourg</w:t>
            </w:r>
          </w:p>
        </w:tc>
        <w:tc>
          <w:tcPr>
            <w:tcW w:w="1984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2 1 42-74</w:t>
            </w:r>
            <w:r>
              <w:rPr>
                <w:rFonts w:ascii="Arial" w:hAnsi="Arial" w:cs="Arial"/>
                <w:lang w:val="fr-CH"/>
              </w:rPr>
              <w:t>19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2 1 42-7438</w:t>
            </w:r>
          </w:p>
        </w:tc>
        <w:tc>
          <w:tcPr>
            <w:tcW w:w="2693" w:type="dxa"/>
            <w:vAlign w:val="center"/>
          </w:tcPr>
          <w:p w:rsidR="004A294D" w:rsidRPr="00330027" w:rsidRDefault="004A294D" w:rsidP="00590809">
            <w:pPr>
              <w:jc w:val="center"/>
              <w:rPr>
                <w:rFonts w:ascii="Arial" w:hAnsi="Arial" w:cs="Arial"/>
              </w:rPr>
            </w:pPr>
          </w:p>
          <w:p w:rsidR="004A294D" w:rsidRPr="00330027" w:rsidRDefault="001A6F16" w:rsidP="00590809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4A294D" w:rsidRPr="00330027">
                <w:rPr>
                  <w:rStyle w:val="Lienhypertexte"/>
                  <w:rFonts w:ascii="Arial" w:hAnsi="Arial" w:cs="Arial"/>
                </w:rPr>
                <w:t>rtltvnews@clt-ufa.com</w:t>
              </w:r>
            </w:hyperlink>
          </w:p>
          <w:p w:rsidR="004A294D" w:rsidRPr="00330027" w:rsidRDefault="004A294D" w:rsidP="00590809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4A294D" w:rsidRPr="00330027" w:rsidRDefault="004A294D" w:rsidP="00590809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</w:p>
          <w:p w:rsidR="004A294D" w:rsidRPr="00330027" w:rsidRDefault="001A6F16" w:rsidP="00590809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  <w:hyperlink r:id="rId60" w:history="1">
              <w:r w:rsidR="004A294D" w:rsidRPr="00330027">
                <w:rPr>
                  <w:rStyle w:val="Lienhypertexte"/>
                  <w:rFonts w:ascii="Arial" w:hAnsi="Arial" w:cs="Arial"/>
                </w:rPr>
                <w:t>http://www.rtl.lu</w:t>
              </w:r>
            </w:hyperlink>
          </w:p>
          <w:p w:rsidR="004A294D" w:rsidRPr="00330027" w:rsidRDefault="004A294D" w:rsidP="00590809">
            <w:pPr>
              <w:jc w:val="center"/>
              <w:rPr>
                <w:rFonts w:ascii="Arial" w:hAnsi="Arial" w:cs="Arial"/>
                <w:color w:val="0000FF"/>
                <w:u w:val="single"/>
                <w:lang w:val="fr-CH"/>
              </w:rPr>
            </w:pPr>
          </w:p>
        </w:tc>
      </w:tr>
    </w:tbl>
    <w:p w:rsidR="006868E4" w:rsidRDefault="006868E4" w:rsidP="00F23333">
      <w:pPr>
        <w:rPr>
          <w:lang w:val="fr-CH"/>
        </w:rPr>
      </w:pPr>
    </w:p>
    <w:p w:rsidR="00EE77FA" w:rsidRDefault="00EE77FA" w:rsidP="00782EEA">
      <w:pPr>
        <w:pStyle w:val="Titre2"/>
        <w:rPr>
          <w:color w:val="FF0000"/>
          <w:sz w:val="24"/>
        </w:rPr>
      </w:pPr>
    </w:p>
    <w:p w:rsidR="00BD6B44" w:rsidRPr="00F465AA" w:rsidRDefault="00782EEA" w:rsidP="004A294D">
      <w:pPr>
        <w:pStyle w:val="Titre2"/>
        <w:ind w:firstLine="708"/>
        <w:rPr>
          <w:color w:val="FF0000"/>
          <w:sz w:val="24"/>
        </w:rPr>
      </w:pPr>
      <w:r w:rsidRPr="00F465AA">
        <w:rPr>
          <w:color w:val="FF0000"/>
          <w:sz w:val="24"/>
        </w:rPr>
        <w:t>RÉDACTIONS EN LIGNE</w:t>
      </w:r>
    </w:p>
    <w:p w:rsidR="00782EEA" w:rsidRDefault="00782EEA" w:rsidP="00782EEA">
      <w:pPr>
        <w:pStyle w:val="Titre2"/>
        <w:rPr>
          <w:sz w:val="24"/>
        </w:rPr>
      </w:pPr>
      <w:r>
        <w:rPr>
          <w:sz w:val="24"/>
        </w:rPr>
        <w:t xml:space="preserve"> </w:t>
      </w:r>
    </w:p>
    <w:tbl>
      <w:tblPr>
        <w:tblW w:w="1304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984"/>
        <w:gridCol w:w="2693"/>
        <w:gridCol w:w="2410"/>
      </w:tblGrid>
      <w:tr w:rsidR="004A294D" w:rsidRPr="00457430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Organe de presse</w:t>
            </w:r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457430">
              <w:rPr>
                <w:rFonts w:ascii="Arial" w:hAnsi="Arial" w:cs="Arial"/>
                <w:b/>
                <w:lang w:val="fr-CH"/>
              </w:rPr>
              <w:t>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4A294D" w:rsidRDefault="004A294D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457430">
              <w:rPr>
                <w:rFonts w:ascii="Arial" w:hAnsi="Arial" w:cs="Arial"/>
                <w:b/>
                <w:lang w:val="de-DE"/>
              </w:rPr>
              <w:t xml:space="preserve">N° </w:t>
            </w:r>
            <w:proofErr w:type="spellStart"/>
            <w:r w:rsidRPr="00457430">
              <w:rPr>
                <w:rFonts w:ascii="Arial" w:hAnsi="Arial" w:cs="Arial"/>
                <w:b/>
                <w:lang w:val="de-DE"/>
              </w:rPr>
              <w:t>Téléphone</w:t>
            </w:r>
            <w:proofErr w:type="spellEnd"/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N° </w:t>
            </w:r>
            <w:r w:rsidRPr="00457430">
              <w:rPr>
                <w:rFonts w:ascii="Arial" w:hAnsi="Arial" w:cs="Arial"/>
                <w:b/>
                <w:lang w:val="de-DE"/>
              </w:rPr>
              <w:t>Fax</w:t>
            </w:r>
          </w:p>
          <w:p w:rsidR="004A294D" w:rsidRPr="00457430" w:rsidRDefault="004A294D" w:rsidP="00745E61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4A294D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4A294D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61" w:history="1">
              <w:r w:rsidR="004A294D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Adresse</w:t>
              </w:r>
            </w:hyperlink>
            <w:r w:rsidR="004A294D" w:rsidRPr="00457430">
              <w:rPr>
                <w:rFonts w:ascii="Arial" w:hAnsi="Arial" w:cs="Arial"/>
                <w:b/>
                <w:lang w:val="fr-CH"/>
              </w:rPr>
              <w:t xml:space="preserve"> e-mail</w:t>
            </w:r>
          </w:p>
          <w:p w:rsidR="004A294D" w:rsidRPr="00457430" w:rsidRDefault="004A294D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457430" w:rsidRDefault="001A6F16" w:rsidP="00590809">
            <w:pPr>
              <w:jc w:val="center"/>
              <w:rPr>
                <w:rFonts w:ascii="Arial" w:hAnsi="Arial" w:cs="Arial"/>
                <w:b/>
                <w:lang w:val="fr-CH"/>
              </w:rPr>
            </w:pPr>
            <w:hyperlink r:id="rId62" w:history="1">
              <w:r w:rsidR="004A294D" w:rsidRPr="00457430">
                <w:rPr>
                  <w:rStyle w:val="Lienhypertexte"/>
                  <w:rFonts w:ascii="Arial" w:hAnsi="Arial" w:cs="Arial"/>
                  <w:b/>
                  <w:color w:val="auto"/>
                  <w:u w:val="none"/>
                  <w:lang w:val="fr-CH"/>
                </w:rPr>
                <w:t>Site</w:t>
              </w:r>
            </w:hyperlink>
            <w:r w:rsidR="004A294D" w:rsidRPr="00457430">
              <w:rPr>
                <w:rFonts w:ascii="Arial" w:hAnsi="Arial" w:cs="Arial"/>
                <w:b/>
                <w:lang w:val="fr-CH"/>
              </w:rPr>
              <w:t xml:space="preserve"> Internet</w:t>
            </w:r>
          </w:p>
        </w:tc>
      </w:tr>
      <w:tr w:rsidR="004A294D" w:rsidRPr="00330027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’ESSENTIEL 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115 A, rue Émile Mark</w:t>
            </w:r>
          </w:p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4620 Differda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</w:p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26 58 66-643</w:t>
            </w:r>
          </w:p>
          <w:p w:rsidR="004A294D" w:rsidRPr="00330027" w:rsidRDefault="004A294D" w:rsidP="00FB129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1A6F16" w:rsidP="008249D4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4A294D" w:rsidRPr="00330027">
                <w:rPr>
                  <w:rStyle w:val="Lienhypertexte"/>
                  <w:rFonts w:ascii="Arial" w:hAnsi="Arial" w:cs="Arial"/>
                </w:rPr>
                <w:t>chris.mathieu@lessentiel.lu</w:t>
              </w:r>
            </w:hyperlink>
            <w:r w:rsidR="004A294D" w:rsidRPr="00330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1A6F16" w:rsidP="00FB129B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64" w:history="1"/>
            <w:r w:rsidR="004A294D" w:rsidRPr="00330027">
              <w:rPr>
                <w:rFonts w:ascii="Arial" w:hAnsi="Arial" w:cs="Arial"/>
                <w:u w:val="single"/>
                <w:lang w:val="fr-CH"/>
              </w:rPr>
              <w:t xml:space="preserve"> </w:t>
            </w:r>
            <w:hyperlink r:id="rId65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http://www.lessentiel.lu/fr/</w:t>
              </w:r>
            </w:hyperlink>
            <w:r w:rsidR="004A294D" w:rsidRPr="00330027">
              <w:rPr>
                <w:rFonts w:ascii="Arial" w:hAnsi="Arial" w:cs="Arial"/>
                <w:u w:val="single"/>
                <w:lang w:val="fr-CH"/>
              </w:rPr>
              <w:t xml:space="preserve"> </w:t>
            </w:r>
          </w:p>
          <w:p w:rsidR="004A294D" w:rsidRPr="00330027" w:rsidRDefault="004A294D" w:rsidP="00FB129B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</w:p>
        </w:tc>
      </w:tr>
      <w:tr w:rsidR="004A294D" w:rsidRPr="00330027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C9028D">
            <w:pPr>
              <w:rPr>
                <w:rFonts w:ascii="Arial" w:hAnsi="Arial" w:cs="Arial"/>
                <w:lang w:val="fr-CH"/>
              </w:rPr>
            </w:pPr>
          </w:p>
          <w:p w:rsidR="004A294D" w:rsidRPr="00330027" w:rsidRDefault="004A294D" w:rsidP="00C9028D">
            <w:pPr>
              <w:rPr>
                <w:rFonts w:ascii="Arial" w:hAnsi="Arial" w:cs="Arial"/>
              </w:rPr>
            </w:pPr>
            <w:r w:rsidRPr="00330027">
              <w:rPr>
                <w:rFonts w:ascii="Arial" w:hAnsi="Arial" w:cs="Arial"/>
                <w:lang w:val="fr-CH"/>
              </w:rPr>
              <w:t>PAPERJAM.LU</w:t>
            </w:r>
            <w:r w:rsidRPr="00330027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C9028D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B.P. 728</w:t>
            </w:r>
          </w:p>
          <w:p w:rsidR="004A294D" w:rsidRPr="00330027" w:rsidRDefault="004A294D" w:rsidP="00C9028D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017 Luxembou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C9028D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29 66 18 48</w:t>
            </w:r>
          </w:p>
          <w:p w:rsidR="004A294D" w:rsidRPr="00330027" w:rsidRDefault="004A294D" w:rsidP="00C9028D">
            <w:pPr>
              <w:rPr>
                <w:rFonts w:ascii="Arial" w:hAnsi="Arial" w:cs="Arial"/>
              </w:rPr>
            </w:pPr>
            <w:r w:rsidRPr="00330027">
              <w:rPr>
                <w:rFonts w:ascii="Arial" w:hAnsi="Arial" w:cs="Arial"/>
                <w:lang w:val="fr-CH"/>
              </w:rPr>
              <w:t>Fax: 29 66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1A6F16" w:rsidP="00FB129B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66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press@paperjam.l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1A6F16" w:rsidP="00FB129B">
            <w:pPr>
              <w:jc w:val="center"/>
              <w:rPr>
                <w:rFonts w:ascii="Arial" w:hAnsi="Arial" w:cs="Arial"/>
                <w:color w:val="0000FF"/>
                <w:lang w:val="fr-CH"/>
              </w:rPr>
            </w:pPr>
            <w:hyperlink r:id="rId67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http://www.paperjam.lu/</w:t>
              </w:r>
            </w:hyperlink>
          </w:p>
        </w:tc>
      </w:tr>
      <w:tr w:rsidR="004A294D" w:rsidRPr="00330027" w:rsidTr="004A294D"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RTL.LU</w:t>
            </w:r>
          </w:p>
        </w:tc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 xml:space="preserve">45, </w:t>
            </w:r>
            <w:proofErr w:type="spellStart"/>
            <w:r w:rsidRPr="00330027">
              <w:rPr>
                <w:rFonts w:ascii="Arial" w:hAnsi="Arial" w:cs="Arial"/>
                <w:lang w:val="de-DE"/>
              </w:rPr>
              <w:t>boulevard</w:t>
            </w:r>
            <w:proofErr w:type="spellEnd"/>
            <w:r w:rsidRPr="00330027">
              <w:rPr>
                <w:rFonts w:ascii="Arial" w:hAnsi="Arial" w:cs="Arial"/>
                <w:lang w:val="de-DE"/>
              </w:rPr>
              <w:t xml:space="preserve"> Pierre Frieden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de-DE"/>
              </w:rPr>
            </w:pPr>
            <w:r w:rsidRPr="00330027">
              <w:rPr>
                <w:rFonts w:ascii="Arial" w:hAnsi="Arial" w:cs="Arial"/>
                <w:lang w:val="de-DE"/>
              </w:rPr>
              <w:t>L-2850 Luxembourg</w:t>
            </w:r>
          </w:p>
        </w:tc>
        <w:tc>
          <w:tcPr>
            <w:tcW w:w="1984" w:type="dxa"/>
            <w:vAlign w:val="center"/>
          </w:tcPr>
          <w:p w:rsidR="004A294D" w:rsidRPr="00330027" w:rsidRDefault="004A294D" w:rsidP="007C10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2 1 42-7020</w:t>
            </w:r>
          </w:p>
        </w:tc>
        <w:tc>
          <w:tcPr>
            <w:tcW w:w="2693" w:type="dxa"/>
            <w:vAlign w:val="center"/>
          </w:tcPr>
          <w:p w:rsidR="004A294D" w:rsidRPr="00330027" w:rsidRDefault="004A294D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</w:p>
          <w:p w:rsidR="004A294D" w:rsidRPr="00330027" w:rsidRDefault="001A6F16" w:rsidP="003578BE">
            <w:pPr>
              <w:jc w:val="center"/>
              <w:rPr>
                <w:rFonts w:ascii="Arial" w:hAnsi="Arial" w:cs="Arial"/>
                <w:lang w:val="fr-CH"/>
              </w:rPr>
            </w:pPr>
            <w:hyperlink r:id="rId68" w:history="1">
              <w:r w:rsidR="004A294D" w:rsidRPr="00330027">
                <w:rPr>
                  <w:rStyle w:val="Lienhypertexte"/>
                  <w:rFonts w:ascii="Arial" w:hAnsi="Arial" w:cs="Arial"/>
                </w:rPr>
                <w:t>red@rtl.lu</w:t>
              </w:r>
            </w:hyperlink>
            <w:r w:rsidR="004A294D" w:rsidRPr="00330027">
              <w:rPr>
                <w:rFonts w:ascii="Arial" w:hAnsi="Arial" w:cs="Arial"/>
              </w:rPr>
              <w:t xml:space="preserve"> </w:t>
            </w:r>
          </w:p>
          <w:p w:rsidR="004A294D" w:rsidRPr="00330027" w:rsidRDefault="004A294D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</w:p>
        </w:tc>
        <w:tc>
          <w:tcPr>
            <w:tcW w:w="2410" w:type="dxa"/>
            <w:vAlign w:val="center"/>
          </w:tcPr>
          <w:p w:rsidR="004A294D" w:rsidRPr="00330027" w:rsidRDefault="001A6F16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69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http://www.rtl.lu/</w:t>
              </w:r>
            </w:hyperlink>
          </w:p>
        </w:tc>
      </w:tr>
      <w:tr w:rsidR="004A294D" w:rsidRPr="00330027" w:rsidTr="004A294D"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AGEBLATT.LU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44, rue du Canal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 xml:space="preserve">L-4050 </w:t>
            </w:r>
            <w:proofErr w:type="spellStart"/>
            <w:r w:rsidRPr="00330027">
              <w:rPr>
                <w:rFonts w:ascii="Arial" w:hAnsi="Arial" w:cs="Arial"/>
                <w:lang w:val="fr-CH"/>
              </w:rPr>
              <w:t>Esch</w:t>
            </w:r>
            <w:proofErr w:type="spellEnd"/>
            <w:r w:rsidRPr="00330027">
              <w:rPr>
                <w:rFonts w:ascii="Arial" w:hAnsi="Arial" w:cs="Arial"/>
                <w:lang w:val="fr-CH"/>
              </w:rPr>
              <w:t>/Alzette</w:t>
            </w:r>
          </w:p>
        </w:tc>
        <w:tc>
          <w:tcPr>
            <w:tcW w:w="1984" w:type="dxa"/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54 71 31-1</w:t>
            </w:r>
          </w:p>
          <w:p w:rsidR="004A294D" w:rsidRPr="00330027" w:rsidRDefault="004A294D" w:rsidP="007C1022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54 71 30</w:t>
            </w:r>
          </w:p>
        </w:tc>
        <w:tc>
          <w:tcPr>
            <w:tcW w:w="2693" w:type="dxa"/>
            <w:vAlign w:val="center"/>
          </w:tcPr>
          <w:p w:rsidR="004A294D" w:rsidRPr="00330027" w:rsidRDefault="001A6F16" w:rsidP="00EE77FA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70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internet@editpress.lu</w:t>
              </w:r>
            </w:hyperlink>
          </w:p>
        </w:tc>
        <w:tc>
          <w:tcPr>
            <w:tcW w:w="2410" w:type="dxa"/>
            <w:vAlign w:val="center"/>
          </w:tcPr>
          <w:p w:rsidR="004A294D" w:rsidRPr="00330027" w:rsidRDefault="001A6F16" w:rsidP="00EE77FA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71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http://tageblatt.lu/</w:t>
              </w:r>
            </w:hyperlink>
          </w:p>
        </w:tc>
      </w:tr>
      <w:tr w:rsidR="004A294D" w:rsidRPr="00330027" w:rsidTr="004A29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WORT 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2, rue Christophe Plantin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L-2988 Luxembou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Tél.: 49 93-222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  <w:r w:rsidRPr="00330027">
              <w:rPr>
                <w:rFonts w:ascii="Arial" w:hAnsi="Arial" w:cs="Arial"/>
                <w:lang w:val="fr-CH"/>
              </w:rPr>
              <w:t>Fax: 49 93-384</w:t>
            </w:r>
          </w:p>
          <w:p w:rsidR="004A294D" w:rsidRPr="00330027" w:rsidRDefault="004A294D" w:rsidP="00BA6FE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1A6F16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72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online@wort.l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4D" w:rsidRPr="00330027" w:rsidRDefault="004A294D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</w:p>
          <w:p w:rsidR="004A294D" w:rsidRPr="00330027" w:rsidRDefault="001A6F16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  <w:hyperlink r:id="rId73" w:history="1">
              <w:r w:rsidR="004A294D" w:rsidRPr="00330027">
                <w:rPr>
                  <w:rStyle w:val="Lienhypertexte"/>
                  <w:rFonts w:ascii="Arial" w:hAnsi="Arial" w:cs="Arial"/>
                  <w:lang w:val="fr-CH"/>
                </w:rPr>
                <w:t>http://www.wort.lu/</w:t>
              </w:r>
            </w:hyperlink>
          </w:p>
          <w:p w:rsidR="004A294D" w:rsidRPr="00330027" w:rsidRDefault="004A294D" w:rsidP="00590809">
            <w:pPr>
              <w:jc w:val="center"/>
              <w:rPr>
                <w:rFonts w:ascii="Arial" w:hAnsi="Arial" w:cs="Arial"/>
                <w:u w:val="single"/>
                <w:lang w:val="fr-CH"/>
              </w:rPr>
            </w:pPr>
          </w:p>
        </w:tc>
      </w:tr>
    </w:tbl>
    <w:p w:rsidR="00782EEA" w:rsidRDefault="00782EEA" w:rsidP="00F35C85">
      <w:pPr>
        <w:rPr>
          <w:lang w:val="fr-CH"/>
        </w:rPr>
      </w:pPr>
    </w:p>
    <w:sectPr w:rsidR="00782EEA" w:rsidSect="00DA7DFA">
      <w:footerReference w:type="default" r:id="rId74"/>
      <w:headerReference w:type="first" r:id="rId75"/>
      <w:pgSz w:w="16840" w:h="11907" w:orient="landscape" w:code="9"/>
      <w:pgMar w:top="426" w:right="1134" w:bottom="851" w:left="1134" w:header="283" w:footer="10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DB" w:rsidRDefault="00D729DB">
      <w:r>
        <w:separator/>
      </w:r>
    </w:p>
  </w:endnote>
  <w:endnote w:type="continuationSeparator" w:id="0">
    <w:p w:rsidR="00D729DB" w:rsidRDefault="00D72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D4" w:rsidRDefault="001A6F16">
    <w:pPr>
      <w:pStyle w:val="Pieddepage"/>
    </w:pPr>
    <w:r>
      <w:fldChar w:fldCharType="begin"/>
    </w:r>
    <w:r w:rsidR="008249D4">
      <w:rPr>
        <w:lang w:val="fr-CH"/>
      </w:rPr>
      <w:instrText xml:space="preserve"> DATE \@ "dd.MM.yyyy" </w:instrText>
    </w:r>
    <w:r>
      <w:fldChar w:fldCharType="separate"/>
    </w:r>
    <w:r w:rsidR="00262F19">
      <w:rPr>
        <w:noProof/>
        <w:lang w:val="fr-CH"/>
      </w:rPr>
      <w:t>10.07.20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DB" w:rsidRDefault="00D729DB">
      <w:r>
        <w:separator/>
      </w:r>
    </w:p>
  </w:footnote>
  <w:footnote w:type="continuationSeparator" w:id="0">
    <w:p w:rsidR="00D729DB" w:rsidRDefault="00D72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D4" w:rsidRDefault="008249D4">
    <w:pPr>
      <w:pStyle w:val="En-tte"/>
    </w:pPr>
    <w:r>
      <w:rPr>
        <w:noProof/>
      </w:rPr>
      <w:drawing>
        <wp:inline distT="0" distB="0" distL="0" distR="0">
          <wp:extent cx="2229697" cy="684107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15" cy="6858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413DFD"/>
    <w:rsid w:val="00004555"/>
    <w:rsid w:val="00010956"/>
    <w:rsid w:val="000126BF"/>
    <w:rsid w:val="00015F2F"/>
    <w:rsid w:val="000212A9"/>
    <w:rsid w:val="0002492A"/>
    <w:rsid w:val="00024BE6"/>
    <w:rsid w:val="00025431"/>
    <w:rsid w:val="00030A7E"/>
    <w:rsid w:val="00036501"/>
    <w:rsid w:val="00042098"/>
    <w:rsid w:val="0004228D"/>
    <w:rsid w:val="00044345"/>
    <w:rsid w:val="000452CA"/>
    <w:rsid w:val="00045B47"/>
    <w:rsid w:val="00046373"/>
    <w:rsid w:val="00055F57"/>
    <w:rsid w:val="00064EA8"/>
    <w:rsid w:val="00066FD6"/>
    <w:rsid w:val="00074535"/>
    <w:rsid w:val="0008740C"/>
    <w:rsid w:val="0009455B"/>
    <w:rsid w:val="000A59EC"/>
    <w:rsid w:val="000B1B80"/>
    <w:rsid w:val="000B3972"/>
    <w:rsid w:val="000B6A9F"/>
    <w:rsid w:val="000C3B95"/>
    <w:rsid w:val="000C7311"/>
    <w:rsid w:val="000C7376"/>
    <w:rsid w:val="000C78E4"/>
    <w:rsid w:val="000D18E0"/>
    <w:rsid w:val="000D7AE4"/>
    <w:rsid w:val="000E1E49"/>
    <w:rsid w:val="000E4473"/>
    <w:rsid w:val="000E4786"/>
    <w:rsid w:val="000F002D"/>
    <w:rsid w:val="000F1A21"/>
    <w:rsid w:val="00101813"/>
    <w:rsid w:val="00106D05"/>
    <w:rsid w:val="0010711A"/>
    <w:rsid w:val="00110D2B"/>
    <w:rsid w:val="00112AEE"/>
    <w:rsid w:val="00123193"/>
    <w:rsid w:val="00126348"/>
    <w:rsid w:val="00127208"/>
    <w:rsid w:val="0013139F"/>
    <w:rsid w:val="0013218D"/>
    <w:rsid w:val="0013477C"/>
    <w:rsid w:val="00135308"/>
    <w:rsid w:val="00141E74"/>
    <w:rsid w:val="00155639"/>
    <w:rsid w:val="0016256B"/>
    <w:rsid w:val="00172F7E"/>
    <w:rsid w:val="00177E06"/>
    <w:rsid w:val="00181EC1"/>
    <w:rsid w:val="00185159"/>
    <w:rsid w:val="00186C3E"/>
    <w:rsid w:val="00193D51"/>
    <w:rsid w:val="001A03AE"/>
    <w:rsid w:val="001A068F"/>
    <w:rsid w:val="001A2FE8"/>
    <w:rsid w:val="001A410F"/>
    <w:rsid w:val="001A4634"/>
    <w:rsid w:val="001A47E6"/>
    <w:rsid w:val="001A6F16"/>
    <w:rsid w:val="001B0234"/>
    <w:rsid w:val="001B731A"/>
    <w:rsid w:val="001D14F0"/>
    <w:rsid w:val="001D229A"/>
    <w:rsid w:val="001D2DC8"/>
    <w:rsid w:val="001E0557"/>
    <w:rsid w:val="001E694E"/>
    <w:rsid w:val="001F0698"/>
    <w:rsid w:val="001F488B"/>
    <w:rsid w:val="001F6288"/>
    <w:rsid w:val="00202C70"/>
    <w:rsid w:val="0021198E"/>
    <w:rsid w:val="0021338A"/>
    <w:rsid w:val="00213E73"/>
    <w:rsid w:val="00214F81"/>
    <w:rsid w:val="00220ADF"/>
    <w:rsid w:val="00220CBE"/>
    <w:rsid w:val="00221278"/>
    <w:rsid w:val="002230D1"/>
    <w:rsid w:val="002238C8"/>
    <w:rsid w:val="00224CE3"/>
    <w:rsid w:val="00236A25"/>
    <w:rsid w:val="00237E25"/>
    <w:rsid w:val="00250CDF"/>
    <w:rsid w:val="0025605A"/>
    <w:rsid w:val="00257B2B"/>
    <w:rsid w:val="002603AB"/>
    <w:rsid w:val="00262F19"/>
    <w:rsid w:val="002638F6"/>
    <w:rsid w:val="002644D7"/>
    <w:rsid w:val="00266C88"/>
    <w:rsid w:val="00270C03"/>
    <w:rsid w:val="00273BC8"/>
    <w:rsid w:val="00275547"/>
    <w:rsid w:val="0028384F"/>
    <w:rsid w:val="0028680D"/>
    <w:rsid w:val="002919A8"/>
    <w:rsid w:val="002947CF"/>
    <w:rsid w:val="0029680B"/>
    <w:rsid w:val="002C0904"/>
    <w:rsid w:val="002C2151"/>
    <w:rsid w:val="002D25C2"/>
    <w:rsid w:val="002E57D6"/>
    <w:rsid w:val="002F389B"/>
    <w:rsid w:val="002F45A5"/>
    <w:rsid w:val="002F56FB"/>
    <w:rsid w:val="003049C3"/>
    <w:rsid w:val="00310EDA"/>
    <w:rsid w:val="00314D9E"/>
    <w:rsid w:val="00316D6F"/>
    <w:rsid w:val="00326AEC"/>
    <w:rsid w:val="00330027"/>
    <w:rsid w:val="00330A77"/>
    <w:rsid w:val="00341F85"/>
    <w:rsid w:val="00346692"/>
    <w:rsid w:val="003470F6"/>
    <w:rsid w:val="00352E93"/>
    <w:rsid w:val="0035314E"/>
    <w:rsid w:val="00353A3D"/>
    <w:rsid w:val="003542C4"/>
    <w:rsid w:val="003578BE"/>
    <w:rsid w:val="00363C21"/>
    <w:rsid w:val="00366CA8"/>
    <w:rsid w:val="00384235"/>
    <w:rsid w:val="00385CB9"/>
    <w:rsid w:val="00387978"/>
    <w:rsid w:val="00395CEF"/>
    <w:rsid w:val="003A224A"/>
    <w:rsid w:val="003A3355"/>
    <w:rsid w:val="003A6ED3"/>
    <w:rsid w:val="003B1B1E"/>
    <w:rsid w:val="003B36C5"/>
    <w:rsid w:val="003C3669"/>
    <w:rsid w:val="003C5217"/>
    <w:rsid w:val="003D1122"/>
    <w:rsid w:val="003E3B0B"/>
    <w:rsid w:val="003F68B3"/>
    <w:rsid w:val="00401483"/>
    <w:rsid w:val="00405F20"/>
    <w:rsid w:val="00407BA2"/>
    <w:rsid w:val="00413DFD"/>
    <w:rsid w:val="00422613"/>
    <w:rsid w:val="00431667"/>
    <w:rsid w:val="004355F7"/>
    <w:rsid w:val="00435E2E"/>
    <w:rsid w:val="0044271E"/>
    <w:rsid w:val="004448BD"/>
    <w:rsid w:val="004472E4"/>
    <w:rsid w:val="004529EF"/>
    <w:rsid w:val="004558DB"/>
    <w:rsid w:val="004573CE"/>
    <w:rsid w:val="00457430"/>
    <w:rsid w:val="00457747"/>
    <w:rsid w:val="004731DA"/>
    <w:rsid w:val="004823E3"/>
    <w:rsid w:val="0048497E"/>
    <w:rsid w:val="00485D22"/>
    <w:rsid w:val="00486C3A"/>
    <w:rsid w:val="00492282"/>
    <w:rsid w:val="004A013D"/>
    <w:rsid w:val="004A193B"/>
    <w:rsid w:val="004A294D"/>
    <w:rsid w:val="004A5847"/>
    <w:rsid w:val="004A712C"/>
    <w:rsid w:val="004C259F"/>
    <w:rsid w:val="004C6975"/>
    <w:rsid w:val="004D13A9"/>
    <w:rsid w:val="004D1625"/>
    <w:rsid w:val="004D40C3"/>
    <w:rsid w:val="004D6A5F"/>
    <w:rsid w:val="004E1E8F"/>
    <w:rsid w:val="004F0B9F"/>
    <w:rsid w:val="004F609F"/>
    <w:rsid w:val="00502F8D"/>
    <w:rsid w:val="00502F9D"/>
    <w:rsid w:val="0050346B"/>
    <w:rsid w:val="0050580B"/>
    <w:rsid w:val="0050583A"/>
    <w:rsid w:val="005061D7"/>
    <w:rsid w:val="00512E98"/>
    <w:rsid w:val="00514139"/>
    <w:rsid w:val="00516AA3"/>
    <w:rsid w:val="00516EF8"/>
    <w:rsid w:val="0051714E"/>
    <w:rsid w:val="0052258B"/>
    <w:rsid w:val="00523659"/>
    <w:rsid w:val="00524E41"/>
    <w:rsid w:val="005404C9"/>
    <w:rsid w:val="00543187"/>
    <w:rsid w:val="00546E43"/>
    <w:rsid w:val="00547DDF"/>
    <w:rsid w:val="0055042B"/>
    <w:rsid w:val="00550A6F"/>
    <w:rsid w:val="005517C3"/>
    <w:rsid w:val="00552E25"/>
    <w:rsid w:val="005554A2"/>
    <w:rsid w:val="0055653C"/>
    <w:rsid w:val="0057140B"/>
    <w:rsid w:val="0057297C"/>
    <w:rsid w:val="00575B2F"/>
    <w:rsid w:val="005856B0"/>
    <w:rsid w:val="005859CA"/>
    <w:rsid w:val="00590809"/>
    <w:rsid w:val="005932F4"/>
    <w:rsid w:val="00595A6E"/>
    <w:rsid w:val="00595CB0"/>
    <w:rsid w:val="0059714F"/>
    <w:rsid w:val="005A0F8A"/>
    <w:rsid w:val="005A10EC"/>
    <w:rsid w:val="005A23A6"/>
    <w:rsid w:val="005A2E86"/>
    <w:rsid w:val="005A4716"/>
    <w:rsid w:val="005A6F01"/>
    <w:rsid w:val="005E2CF2"/>
    <w:rsid w:val="005F03E4"/>
    <w:rsid w:val="005F293B"/>
    <w:rsid w:val="005F5AA0"/>
    <w:rsid w:val="0060522A"/>
    <w:rsid w:val="00606EA9"/>
    <w:rsid w:val="00610D2A"/>
    <w:rsid w:val="00611A01"/>
    <w:rsid w:val="00611F04"/>
    <w:rsid w:val="006130A4"/>
    <w:rsid w:val="00620879"/>
    <w:rsid w:val="00623700"/>
    <w:rsid w:val="00626BA5"/>
    <w:rsid w:val="00630F26"/>
    <w:rsid w:val="00635710"/>
    <w:rsid w:val="006444A3"/>
    <w:rsid w:val="006461F7"/>
    <w:rsid w:val="006513B8"/>
    <w:rsid w:val="006538B6"/>
    <w:rsid w:val="00654F0F"/>
    <w:rsid w:val="00672C45"/>
    <w:rsid w:val="00673B9C"/>
    <w:rsid w:val="00681320"/>
    <w:rsid w:val="0068325D"/>
    <w:rsid w:val="006868E4"/>
    <w:rsid w:val="006926B8"/>
    <w:rsid w:val="006B0366"/>
    <w:rsid w:val="006B42FE"/>
    <w:rsid w:val="006B7F2E"/>
    <w:rsid w:val="006D4EF5"/>
    <w:rsid w:val="006D70E8"/>
    <w:rsid w:val="006D781D"/>
    <w:rsid w:val="006E11AE"/>
    <w:rsid w:val="006E2668"/>
    <w:rsid w:val="006E2A0E"/>
    <w:rsid w:val="006E45C8"/>
    <w:rsid w:val="006E58AF"/>
    <w:rsid w:val="006E5D26"/>
    <w:rsid w:val="006F0B2A"/>
    <w:rsid w:val="00701832"/>
    <w:rsid w:val="00704399"/>
    <w:rsid w:val="007077EE"/>
    <w:rsid w:val="00711AA2"/>
    <w:rsid w:val="00715F3B"/>
    <w:rsid w:val="00726A4F"/>
    <w:rsid w:val="0073641C"/>
    <w:rsid w:val="00742523"/>
    <w:rsid w:val="00742F09"/>
    <w:rsid w:val="00743C9C"/>
    <w:rsid w:val="00745E61"/>
    <w:rsid w:val="0075242F"/>
    <w:rsid w:val="0075380B"/>
    <w:rsid w:val="0076016E"/>
    <w:rsid w:val="0076107B"/>
    <w:rsid w:val="00762115"/>
    <w:rsid w:val="00774706"/>
    <w:rsid w:val="0077548C"/>
    <w:rsid w:val="00776428"/>
    <w:rsid w:val="00782EEA"/>
    <w:rsid w:val="00783B69"/>
    <w:rsid w:val="00784A36"/>
    <w:rsid w:val="007A041C"/>
    <w:rsid w:val="007A242E"/>
    <w:rsid w:val="007A390B"/>
    <w:rsid w:val="007B257E"/>
    <w:rsid w:val="007C1022"/>
    <w:rsid w:val="007C62C8"/>
    <w:rsid w:val="007E223E"/>
    <w:rsid w:val="007E2B3F"/>
    <w:rsid w:val="007F2503"/>
    <w:rsid w:val="0080594D"/>
    <w:rsid w:val="00823A86"/>
    <w:rsid w:val="008249D4"/>
    <w:rsid w:val="00826C11"/>
    <w:rsid w:val="00831A72"/>
    <w:rsid w:val="00844064"/>
    <w:rsid w:val="00850304"/>
    <w:rsid w:val="00851BB0"/>
    <w:rsid w:val="0085328C"/>
    <w:rsid w:val="008640B9"/>
    <w:rsid w:val="00873815"/>
    <w:rsid w:val="00874C35"/>
    <w:rsid w:val="00876E04"/>
    <w:rsid w:val="0088641B"/>
    <w:rsid w:val="00886B14"/>
    <w:rsid w:val="00891E58"/>
    <w:rsid w:val="0089389A"/>
    <w:rsid w:val="008950B7"/>
    <w:rsid w:val="00895D83"/>
    <w:rsid w:val="008A00DA"/>
    <w:rsid w:val="008A6316"/>
    <w:rsid w:val="008B369B"/>
    <w:rsid w:val="008B63E3"/>
    <w:rsid w:val="008C000A"/>
    <w:rsid w:val="008C1668"/>
    <w:rsid w:val="008C529C"/>
    <w:rsid w:val="008D7E53"/>
    <w:rsid w:val="008F667F"/>
    <w:rsid w:val="00901E11"/>
    <w:rsid w:val="009032E7"/>
    <w:rsid w:val="0091098C"/>
    <w:rsid w:val="00913E2F"/>
    <w:rsid w:val="00915B6B"/>
    <w:rsid w:val="00917AF3"/>
    <w:rsid w:val="00923C62"/>
    <w:rsid w:val="009260AC"/>
    <w:rsid w:val="0092617E"/>
    <w:rsid w:val="009265C8"/>
    <w:rsid w:val="00926972"/>
    <w:rsid w:val="009326DC"/>
    <w:rsid w:val="0093428B"/>
    <w:rsid w:val="0094238E"/>
    <w:rsid w:val="00944575"/>
    <w:rsid w:val="009528A6"/>
    <w:rsid w:val="00963024"/>
    <w:rsid w:val="00974C88"/>
    <w:rsid w:val="0098417C"/>
    <w:rsid w:val="00984886"/>
    <w:rsid w:val="00984FCA"/>
    <w:rsid w:val="00985626"/>
    <w:rsid w:val="00991453"/>
    <w:rsid w:val="009949CD"/>
    <w:rsid w:val="009A345E"/>
    <w:rsid w:val="009A359E"/>
    <w:rsid w:val="009A3E37"/>
    <w:rsid w:val="009A59A5"/>
    <w:rsid w:val="009B0581"/>
    <w:rsid w:val="009C4FEE"/>
    <w:rsid w:val="009C5D2B"/>
    <w:rsid w:val="009C68BD"/>
    <w:rsid w:val="009D12AB"/>
    <w:rsid w:val="009D2992"/>
    <w:rsid w:val="009D7500"/>
    <w:rsid w:val="009E39FA"/>
    <w:rsid w:val="009E5870"/>
    <w:rsid w:val="009E73A2"/>
    <w:rsid w:val="009E7DF6"/>
    <w:rsid w:val="009F1FCA"/>
    <w:rsid w:val="00A01280"/>
    <w:rsid w:val="00A042D1"/>
    <w:rsid w:val="00A045B2"/>
    <w:rsid w:val="00A1509C"/>
    <w:rsid w:val="00A22218"/>
    <w:rsid w:val="00A25A0E"/>
    <w:rsid w:val="00A344C6"/>
    <w:rsid w:val="00A40E69"/>
    <w:rsid w:val="00A44806"/>
    <w:rsid w:val="00A452B3"/>
    <w:rsid w:val="00A57FA0"/>
    <w:rsid w:val="00A6365C"/>
    <w:rsid w:val="00A63C2D"/>
    <w:rsid w:val="00A665C3"/>
    <w:rsid w:val="00A66A10"/>
    <w:rsid w:val="00A777C2"/>
    <w:rsid w:val="00A77B5A"/>
    <w:rsid w:val="00A84A93"/>
    <w:rsid w:val="00A87ADD"/>
    <w:rsid w:val="00A900EA"/>
    <w:rsid w:val="00A9027F"/>
    <w:rsid w:val="00AA4F78"/>
    <w:rsid w:val="00AA60A7"/>
    <w:rsid w:val="00AB1010"/>
    <w:rsid w:val="00AB2F48"/>
    <w:rsid w:val="00AB3E85"/>
    <w:rsid w:val="00AB7E00"/>
    <w:rsid w:val="00AC39DB"/>
    <w:rsid w:val="00AC6B66"/>
    <w:rsid w:val="00AC72A2"/>
    <w:rsid w:val="00AD2480"/>
    <w:rsid w:val="00AE44FE"/>
    <w:rsid w:val="00AE7C26"/>
    <w:rsid w:val="00AF344B"/>
    <w:rsid w:val="00AF43E5"/>
    <w:rsid w:val="00B063CC"/>
    <w:rsid w:val="00B06DB1"/>
    <w:rsid w:val="00B16B49"/>
    <w:rsid w:val="00B25665"/>
    <w:rsid w:val="00B27027"/>
    <w:rsid w:val="00B27415"/>
    <w:rsid w:val="00B31D71"/>
    <w:rsid w:val="00B3493D"/>
    <w:rsid w:val="00B37C5D"/>
    <w:rsid w:val="00B37DC0"/>
    <w:rsid w:val="00B507D1"/>
    <w:rsid w:val="00B56CBE"/>
    <w:rsid w:val="00B576C1"/>
    <w:rsid w:val="00B61361"/>
    <w:rsid w:val="00B61FCD"/>
    <w:rsid w:val="00B73AB8"/>
    <w:rsid w:val="00B82569"/>
    <w:rsid w:val="00B825D1"/>
    <w:rsid w:val="00B832D1"/>
    <w:rsid w:val="00B84637"/>
    <w:rsid w:val="00B850B8"/>
    <w:rsid w:val="00B85742"/>
    <w:rsid w:val="00B96E1C"/>
    <w:rsid w:val="00BA4382"/>
    <w:rsid w:val="00BA6FE8"/>
    <w:rsid w:val="00BA7980"/>
    <w:rsid w:val="00BA7B6E"/>
    <w:rsid w:val="00BC10F9"/>
    <w:rsid w:val="00BC3A1A"/>
    <w:rsid w:val="00BD0227"/>
    <w:rsid w:val="00BD0E87"/>
    <w:rsid w:val="00BD63A8"/>
    <w:rsid w:val="00BD6B44"/>
    <w:rsid w:val="00BE47AB"/>
    <w:rsid w:val="00BE61BA"/>
    <w:rsid w:val="00BE643C"/>
    <w:rsid w:val="00BE6EAD"/>
    <w:rsid w:val="00BF15C9"/>
    <w:rsid w:val="00BF23EE"/>
    <w:rsid w:val="00BF4ECD"/>
    <w:rsid w:val="00BF6BAF"/>
    <w:rsid w:val="00C02DB9"/>
    <w:rsid w:val="00C07C89"/>
    <w:rsid w:val="00C07EC8"/>
    <w:rsid w:val="00C120F3"/>
    <w:rsid w:val="00C1571E"/>
    <w:rsid w:val="00C176E3"/>
    <w:rsid w:val="00C17E8C"/>
    <w:rsid w:val="00C220DA"/>
    <w:rsid w:val="00C23461"/>
    <w:rsid w:val="00C24C98"/>
    <w:rsid w:val="00C3104F"/>
    <w:rsid w:val="00C34D84"/>
    <w:rsid w:val="00C35D44"/>
    <w:rsid w:val="00C41469"/>
    <w:rsid w:val="00C416F7"/>
    <w:rsid w:val="00C47BFC"/>
    <w:rsid w:val="00C54230"/>
    <w:rsid w:val="00C6253E"/>
    <w:rsid w:val="00C62951"/>
    <w:rsid w:val="00C63111"/>
    <w:rsid w:val="00C6380E"/>
    <w:rsid w:val="00C6733E"/>
    <w:rsid w:val="00C67A98"/>
    <w:rsid w:val="00C67DB9"/>
    <w:rsid w:val="00C73EDC"/>
    <w:rsid w:val="00C846C9"/>
    <w:rsid w:val="00C85A2B"/>
    <w:rsid w:val="00C86822"/>
    <w:rsid w:val="00C9028D"/>
    <w:rsid w:val="00C92C2A"/>
    <w:rsid w:val="00C936FA"/>
    <w:rsid w:val="00C97363"/>
    <w:rsid w:val="00CA0B20"/>
    <w:rsid w:val="00CA4C7A"/>
    <w:rsid w:val="00CA780B"/>
    <w:rsid w:val="00CB5699"/>
    <w:rsid w:val="00CC04D6"/>
    <w:rsid w:val="00CD0861"/>
    <w:rsid w:val="00CE14EE"/>
    <w:rsid w:val="00CE17A4"/>
    <w:rsid w:val="00CE200F"/>
    <w:rsid w:val="00CF09BB"/>
    <w:rsid w:val="00CF16CC"/>
    <w:rsid w:val="00CF3287"/>
    <w:rsid w:val="00CF3545"/>
    <w:rsid w:val="00CF6C4D"/>
    <w:rsid w:val="00D040A8"/>
    <w:rsid w:val="00D04927"/>
    <w:rsid w:val="00D06E86"/>
    <w:rsid w:val="00D106EE"/>
    <w:rsid w:val="00D14054"/>
    <w:rsid w:val="00D27066"/>
    <w:rsid w:val="00D27CDF"/>
    <w:rsid w:val="00D30729"/>
    <w:rsid w:val="00D32A65"/>
    <w:rsid w:val="00D334B0"/>
    <w:rsid w:val="00D406D1"/>
    <w:rsid w:val="00D414A6"/>
    <w:rsid w:val="00D423B3"/>
    <w:rsid w:val="00D433FB"/>
    <w:rsid w:val="00D47A46"/>
    <w:rsid w:val="00D51362"/>
    <w:rsid w:val="00D579D6"/>
    <w:rsid w:val="00D61360"/>
    <w:rsid w:val="00D623F7"/>
    <w:rsid w:val="00D64048"/>
    <w:rsid w:val="00D71D39"/>
    <w:rsid w:val="00D71D7A"/>
    <w:rsid w:val="00D729DB"/>
    <w:rsid w:val="00D778B8"/>
    <w:rsid w:val="00D779BD"/>
    <w:rsid w:val="00D878D0"/>
    <w:rsid w:val="00D87CC1"/>
    <w:rsid w:val="00D91774"/>
    <w:rsid w:val="00D9300E"/>
    <w:rsid w:val="00DA7DFA"/>
    <w:rsid w:val="00DB706E"/>
    <w:rsid w:val="00DC27AC"/>
    <w:rsid w:val="00DD3630"/>
    <w:rsid w:val="00DD73EA"/>
    <w:rsid w:val="00DE0A21"/>
    <w:rsid w:val="00DE1EF8"/>
    <w:rsid w:val="00DE7FCD"/>
    <w:rsid w:val="00E006B1"/>
    <w:rsid w:val="00E04D0B"/>
    <w:rsid w:val="00E12ED2"/>
    <w:rsid w:val="00E21F6A"/>
    <w:rsid w:val="00E23797"/>
    <w:rsid w:val="00E26245"/>
    <w:rsid w:val="00E27CA6"/>
    <w:rsid w:val="00E30398"/>
    <w:rsid w:val="00E32C3B"/>
    <w:rsid w:val="00E37C65"/>
    <w:rsid w:val="00E4173A"/>
    <w:rsid w:val="00E43DA0"/>
    <w:rsid w:val="00E44737"/>
    <w:rsid w:val="00E52848"/>
    <w:rsid w:val="00E6186B"/>
    <w:rsid w:val="00E61A81"/>
    <w:rsid w:val="00E6204A"/>
    <w:rsid w:val="00E73C1D"/>
    <w:rsid w:val="00E77E4E"/>
    <w:rsid w:val="00E84517"/>
    <w:rsid w:val="00E94D9E"/>
    <w:rsid w:val="00EA06BA"/>
    <w:rsid w:val="00EA19FF"/>
    <w:rsid w:val="00EA1FE0"/>
    <w:rsid w:val="00EA30FF"/>
    <w:rsid w:val="00EA4CD7"/>
    <w:rsid w:val="00EC7366"/>
    <w:rsid w:val="00ED0C98"/>
    <w:rsid w:val="00ED1222"/>
    <w:rsid w:val="00ED1E0B"/>
    <w:rsid w:val="00ED24E5"/>
    <w:rsid w:val="00ED4ADF"/>
    <w:rsid w:val="00ED60BF"/>
    <w:rsid w:val="00EE4283"/>
    <w:rsid w:val="00EE77FA"/>
    <w:rsid w:val="00EF237B"/>
    <w:rsid w:val="00EF6820"/>
    <w:rsid w:val="00F00CA8"/>
    <w:rsid w:val="00F01BCF"/>
    <w:rsid w:val="00F051AD"/>
    <w:rsid w:val="00F10521"/>
    <w:rsid w:val="00F1250F"/>
    <w:rsid w:val="00F13C2B"/>
    <w:rsid w:val="00F1427E"/>
    <w:rsid w:val="00F14627"/>
    <w:rsid w:val="00F160BF"/>
    <w:rsid w:val="00F23333"/>
    <w:rsid w:val="00F2598B"/>
    <w:rsid w:val="00F268B0"/>
    <w:rsid w:val="00F26B06"/>
    <w:rsid w:val="00F2715A"/>
    <w:rsid w:val="00F3113D"/>
    <w:rsid w:val="00F35C85"/>
    <w:rsid w:val="00F41955"/>
    <w:rsid w:val="00F43210"/>
    <w:rsid w:val="00F460D5"/>
    <w:rsid w:val="00F465AA"/>
    <w:rsid w:val="00F46E37"/>
    <w:rsid w:val="00F7190F"/>
    <w:rsid w:val="00F752E4"/>
    <w:rsid w:val="00F823A6"/>
    <w:rsid w:val="00F84B65"/>
    <w:rsid w:val="00F86EF1"/>
    <w:rsid w:val="00F975E2"/>
    <w:rsid w:val="00FA25AE"/>
    <w:rsid w:val="00FA44E1"/>
    <w:rsid w:val="00FA5D93"/>
    <w:rsid w:val="00FB0EA0"/>
    <w:rsid w:val="00FB129B"/>
    <w:rsid w:val="00FC0520"/>
    <w:rsid w:val="00FC43B8"/>
    <w:rsid w:val="00FC5F42"/>
    <w:rsid w:val="00FD22A5"/>
    <w:rsid w:val="00FD2FA8"/>
    <w:rsid w:val="00FD532A"/>
    <w:rsid w:val="00FE1B1F"/>
    <w:rsid w:val="00FE1F91"/>
    <w:rsid w:val="00FF267B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87"/>
    <w:rPr>
      <w:lang w:val="fr-FR" w:eastAsia="fr-FR"/>
    </w:rPr>
  </w:style>
  <w:style w:type="paragraph" w:styleId="Titre1">
    <w:name w:val="heading 1"/>
    <w:basedOn w:val="Normal"/>
    <w:next w:val="Normal"/>
    <w:qFormat/>
    <w:rsid w:val="00F84B65"/>
    <w:pPr>
      <w:keepNext/>
      <w:outlineLvl w:val="0"/>
    </w:pPr>
    <w:rPr>
      <w:rFonts w:ascii="Zurich Cn BT" w:hAnsi="Zurich Cn BT"/>
      <w:b/>
      <w:sz w:val="28"/>
      <w:lang w:val="fr-CH"/>
    </w:rPr>
  </w:style>
  <w:style w:type="paragraph" w:styleId="Titre2">
    <w:name w:val="heading 2"/>
    <w:basedOn w:val="Normal"/>
    <w:next w:val="Normal"/>
    <w:qFormat/>
    <w:rsid w:val="00F84B65"/>
    <w:pPr>
      <w:keepNext/>
      <w:outlineLvl w:val="1"/>
    </w:pPr>
    <w:rPr>
      <w:rFonts w:ascii="Zurich Cn BT" w:hAnsi="Zurich Cn BT"/>
      <w:b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ordination">
    <w:name w:val="StyleCoordination"/>
    <w:basedOn w:val="Normal"/>
    <w:rsid w:val="00F84B65"/>
    <w:rPr>
      <w:rFonts w:ascii="Zurich Cn BT" w:hAnsi="Zurich Cn BT"/>
    </w:rPr>
  </w:style>
  <w:style w:type="character" w:styleId="Lienhypertexte">
    <w:name w:val="Hyperlink"/>
    <w:basedOn w:val="Policepardfaut"/>
    <w:rsid w:val="00F84B65"/>
    <w:rPr>
      <w:color w:val="0000FF"/>
      <w:u w:val="single"/>
    </w:rPr>
  </w:style>
  <w:style w:type="paragraph" w:styleId="Titre">
    <w:name w:val="Title"/>
    <w:basedOn w:val="Normal"/>
    <w:qFormat/>
    <w:rsid w:val="00F84B65"/>
    <w:pPr>
      <w:jc w:val="center"/>
    </w:pPr>
    <w:rPr>
      <w:rFonts w:ascii="Zurich Cn BT" w:hAnsi="Zurich Cn BT"/>
      <w:sz w:val="32"/>
      <w:lang w:val="fr-CH"/>
    </w:rPr>
  </w:style>
  <w:style w:type="paragraph" w:styleId="Sous-titre">
    <w:name w:val="Subtitle"/>
    <w:basedOn w:val="Normal"/>
    <w:qFormat/>
    <w:rsid w:val="00F84B65"/>
    <w:rPr>
      <w:rFonts w:ascii="Zurich Cn BT" w:hAnsi="Zurich Cn BT"/>
      <w:b/>
      <w:lang w:val="fr-CH"/>
    </w:rPr>
  </w:style>
  <w:style w:type="character" w:styleId="Lienhypertextesuivivisit">
    <w:name w:val="FollowedHyperlink"/>
    <w:basedOn w:val="Policepardfaut"/>
    <w:rsid w:val="00F84B65"/>
    <w:rPr>
      <w:color w:val="800080"/>
      <w:u w:val="single"/>
    </w:rPr>
  </w:style>
  <w:style w:type="paragraph" w:styleId="En-tte">
    <w:name w:val="header"/>
    <w:basedOn w:val="Normal"/>
    <w:rsid w:val="00F84B6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84B65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874C3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A25A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urnal@journal.lu" TargetMode="External"/><Relationship Id="rId18" Type="http://schemas.openxmlformats.org/officeDocument/2006/relationships/hyperlink" Target="mailto:tageblatt@telephonie.lu" TargetMode="External"/><Relationship Id="rId26" Type="http://schemas.openxmlformats.org/officeDocument/2006/relationships/hyperlink" Target="mailto:land@land.lu" TargetMode="External"/><Relationship Id="rId39" Type="http://schemas.openxmlformats.org/officeDocument/2006/relationships/hyperlink" Target="http://www.forum.lu/" TargetMode="External"/><Relationship Id="rId21" Type="http://schemas.openxmlformats.org/officeDocument/2006/relationships/hyperlink" Target="http://www.zlv.lu/" TargetMode="External"/><Relationship Id="rId34" Type="http://schemas.openxmlformats.org/officeDocument/2006/relationships/hyperlink" Target="http://www.woxx.lu/" TargetMode="External"/><Relationship Id="rId42" Type="http://schemas.openxmlformats.org/officeDocument/2006/relationships/hyperlink" Target="mailto:alain.rousseau@isp.lu" TargetMode="External"/><Relationship Id="rId47" Type="http://schemas.openxmlformats.org/officeDocument/2006/relationships/hyperlink" Target="http://www.eldoradio.lu/" TargetMode="External"/><Relationship Id="rId50" Type="http://schemas.openxmlformats.org/officeDocument/2006/relationships/hyperlink" Target="mailto:redaction@100komma7.lu" TargetMode="External"/><Relationship Id="rId55" Type="http://schemas.openxmlformats.org/officeDocument/2006/relationships/hyperlink" Target="http://www.lessentiel.lu" TargetMode="External"/><Relationship Id="rId63" Type="http://schemas.openxmlformats.org/officeDocument/2006/relationships/hyperlink" Target="mailto:chris.mathieu@lessentiel.lu" TargetMode="External"/><Relationship Id="rId68" Type="http://schemas.openxmlformats.org/officeDocument/2006/relationships/hyperlink" Target="mailto:red@rtl.lu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alain.rousseau@isp.lu" TargetMode="External"/><Relationship Id="rId71" Type="http://schemas.openxmlformats.org/officeDocument/2006/relationships/hyperlink" Target="http://tageblatt.lu/" TargetMode="External"/><Relationship Id="rId2" Type="http://schemas.openxmlformats.org/officeDocument/2006/relationships/styles" Target="styles.xml"/><Relationship Id="rId16" Type="http://schemas.openxmlformats.org/officeDocument/2006/relationships/hyperlink" Target="mailto:lokales@wort.lu" TargetMode="External"/><Relationship Id="rId29" Type="http://schemas.openxmlformats.org/officeDocument/2006/relationships/hyperlink" Target="mailto:revue@revue.lu" TargetMode="External"/><Relationship Id="rId11" Type="http://schemas.openxmlformats.org/officeDocument/2006/relationships/hyperlink" Target="mailto:redaction@lessentiel.lu" TargetMode="External"/><Relationship Id="rId24" Type="http://schemas.openxmlformats.org/officeDocument/2006/relationships/hyperlink" Target="mailto:contacto@saint-paul.lu" TargetMode="External"/><Relationship Id="rId32" Type="http://schemas.openxmlformats.org/officeDocument/2006/relationships/hyperlink" Target="http://www.telecran.lu/" TargetMode="External"/><Relationship Id="rId37" Type="http://schemas.openxmlformats.org/officeDocument/2006/relationships/hyperlink" Target="http://www.lavoix.lu/" TargetMode="External"/><Relationship Id="rId40" Type="http://schemas.openxmlformats.org/officeDocument/2006/relationships/hyperlink" Target="mailto:press@paperjam.lu" TargetMode="External"/><Relationship Id="rId45" Type="http://schemas.openxmlformats.org/officeDocument/2006/relationships/hyperlink" Target="http://www.ara.lu" TargetMode="External"/><Relationship Id="rId53" Type="http://schemas.openxmlformats.org/officeDocument/2006/relationships/hyperlink" Target="http://www.rtl.lu" TargetMode="External"/><Relationship Id="rId58" Type="http://schemas.openxmlformats.org/officeDocument/2006/relationships/hyperlink" Target="mailto:info@nordliicht.lu" TargetMode="External"/><Relationship Id="rId66" Type="http://schemas.openxmlformats.org/officeDocument/2006/relationships/hyperlink" Target="mailto:press@paperjam.lu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wort@isp.lu" TargetMode="External"/><Relationship Id="rId23" Type="http://schemas.openxmlformats.org/officeDocument/2006/relationships/hyperlink" Target="http://www.lavoix.lu/" TargetMode="External"/><Relationship Id="rId28" Type="http://schemas.openxmlformats.org/officeDocument/2006/relationships/hyperlink" Target="https://jeudi.lu/" TargetMode="External"/><Relationship Id="rId36" Type="http://schemas.openxmlformats.org/officeDocument/2006/relationships/hyperlink" Target="mailto:alain.rousseau@isp.lu" TargetMode="External"/><Relationship Id="rId49" Type="http://schemas.openxmlformats.org/officeDocument/2006/relationships/hyperlink" Target="http://www.radiolatina.lu/" TargetMode="External"/><Relationship Id="rId57" Type="http://schemas.openxmlformats.org/officeDocument/2006/relationships/hyperlink" Target="http://www.lavoix.lu/" TargetMode="External"/><Relationship Id="rId61" Type="http://schemas.openxmlformats.org/officeDocument/2006/relationships/hyperlink" Target="mailto:alain.rousseau@isp.lu" TargetMode="External"/><Relationship Id="rId10" Type="http://schemas.openxmlformats.org/officeDocument/2006/relationships/hyperlink" Target="http://www.lequotidien.lu/" TargetMode="External"/><Relationship Id="rId19" Type="http://schemas.openxmlformats.org/officeDocument/2006/relationships/hyperlink" Target="http://www.tageblatt.lu" TargetMode="External"/><Relationship Id="rId31" Type="http://schemas.openxmlformats.org/officeDocument/2006/relationships/hyperlink" Target="mailto:telecran@isp.lu" TargetMode="External"/><Relationship Id="rId44" Type="http://schemas.openxmlformats.org/officeDocument/2006/relationships/hyperlink" Target="mailto:radioara@pt.lu" TargetMode="External"/><Relationship Id="rId52" Type="http://schemas.openxmlformats.org/officeDocument/2006/relationships/hyperlink" Target="mailto:radionews@rtl.lu" TargetMode="External"/><Relationship Id="rId60" Type="http://schemas.openxmlformats.org/officeDocument/2006/relationships/hyperlink" Target="http://www.rtl.lu" TargetMode="External"/><Relationship Id="rId65" Type="http://schemas.openxmlformats.org/officeDocument/2006/relationships/hyperlink" Target="http://www.lessentiel.lu/fr/" TargetMode="External"/><Relationship Id="rId73" Type="http://schemas.openxmlformats.org/officeDocument/2006/relationships/hyperlink" Target="http://www.wort.l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itique@lequotidien.lu" TargetMode="External"/><Relationship Id="rId14" Type="http://schemas.openxmlformats.org/officeDocument/2006/relationships/hyperlink" Target="http://www.journal.lu/" TargetMode="External"/><Relationship Id="rId22" Type="http://schemas.openxmlformats.org/officeDocument/2006/relationships/hyperlink" Target="mailto:alain.rousseau@isp.lu" TargetMode="External"/><Relationship Id="rId27" Type="http://schemas.openxmlformats.org/officeDocument/2006/relationships/hyperlink" Target="http://l-online.lu/wort" TargetMode="External"/><Relationship Id="rId30" Type="http://schemas.openxmlformats.org/officeDocument/2006/relationships/hyperlink" Target="http://www.revue.lu/" TargetMode="External"/><Relationship Id="rId35" Type="http://schemas.openxmlformats.org/officeDocument/2006/relationships/hyperlink" Target="http://www.woxx.lu/" TargetMode="External"/><Relationship Id="rId43" Type="http://schemas.openxmlformats.org/officeDocument/2006/relationships/hyperlink" Target="http://www.lavoix.lu/" TargetMode="External"/><Relationship Id="rId48" Type="http://schemas.openxmlformats.org/officeDocument/2006/relationships/hyperlink" Target="mailto:redaction@radiolatina.lu" TargetMode="External"/><Relationship Id="rId56" Type="http://schemas.openxmlformats.org/officeDocument/2006/relationships/hyperlink" Target="mailto:alain.rousseau@isp.lu" TargetMode="External"/><Relationship Id="rId64" Type="http://schemas.openxmlformats.org/officeDocument/2006/relationships/hyperlink" Target="http://www.wort.lu/" TargetMode="External"/><Relationship Id="rId69" Type="http://schemas.openxmlformats.org/officeDocument/2006/relationships/hyperlink" Target="http://www.rtl.l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lavoix.lu/" TargetMode="External"/><Relationship Id="rId51" Type="http://schemas.openxmlformats.org/officeDocument/2006/relationships/hyperlink" Target="http://www.100komma7.lu" TargetMode="External"/><Relationship Id="rId72" Type="http://schemas.openxmlformats.org/officeDocument/2006/relationships/hyperlink" Target="mailto:online.redaktion@saint-paul.l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lessentiel.lu/" TargetMode="External"/><Relationship Id="rId17" Type="http://schemas.openxmlformats.org/officeDocument/2006/relationships/hyperlink" Target="http://www.wort.lu" TargetMode="External"/><Relationship Id="rId25" Type="http://schemas.openxmlformats.org/officeDocument/2006/relationships/hyperlink" Target="http://www.contacto.lu/" TargetMode="External"/><Relationship Id="rId33" Type="http://schemas.openxmlformats.org/officeDocument/2006/relationships/hyperlink" Target="mailto:grespoun@pt.lu" TargetMode="External"/><Relationship Id="rId38" Type="http://schemas.openxmlformats.org/officeDocument/2006/relationships/hyperlink" Target="mailto:forum@pt.lu" TargetMode="External"/><Relationship Id="rId46" Type="http://schemas.openxmlformats.org/officeDocument/2006/relationships/hyperlink" Target="mailto:redaction@eldoradio.lu" TargetMode="External"/><Relationship Id="rId59" Type="http://schemas.openxmlformats.org/officeDocument/2006/relationships/hyperlink" Target="mailto:rtltvnews@clt-ufa.com" TargetMode="External"/><Relationship Id="rId67" Type="http://schemas.openxmlformats.org/officeDocument/2006/relationships/hyperlink" Target="http://www.paperjam.lu/" TargetMode="External"/><Relationship Id="rId20" Type="http://schemas.openxmlformats.org/officeDocument/2006/relationships/hyperlink" Target="mailto:info@zlv.lu" TargetMode="External"/><Relationship Id="rId41" Type="http://schemas.openxmlformats.org/officeDocument/2006/relationships/hyperlink" Target="http://www.paperjam.lu/" TargetMode="External"/><Relationship Id="rId54" Type="http://schemas.openxmlformats.org/officeDocument/2006/relationships/hyperlink" Target="mailto:radio@lessentiel.lu" TargetMode="External"/><Relationship Id="rId62" Type="http://schemas.openxmlformats.org/officeDocument/2006/relationships/hyperlink" Target="http://www.lavoix.lu/" TargetMode="External"/><Relationship Id="rId70" Type="http://schemas.openxmlformats.org/officeDocument/2006/relationships/hyperlink" Target="mailto:internet@editpress.l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C93F-BD5A-4ED3-B76D-BD5ECE2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6313</Characters>
  <Application>Microsoft Office Word</Application>
  <DocSecurity>0</DocSecurity>
  <Lines>52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SE LUXEMBOURGEOISE</vt:lpstr>
    </vt:vector>
  </TitlesOfParts>
  <Company>SIP</Company>
  <LinksUpToDate>false</LinksUpToDate>
  <CharactersWithSpaces>6851</CharactersWithSpaces>
  <SharedDoc>false</SharedDoc>
  <HLinks>
    <vt:vector size="426" baseType="variant">
      <vt:variant>
        <vt:i4>7667751</vt:i4>
      </vt:variant>
      <vt:variant>
        <vt:i4>219</vt:i4>
      </vt:variant>
      <vt:variant>
        <vt:i4>0</vt:i4>
      </vt:variant>
      <vt:variant>
        <vt:i4>5</vt:i4>
      </vt:variant>
      <vt:variant>
        <vt:lpwstr>http://www.wort.lu/</vt:lpwstr>
      </vt:variant>
      <vt:variant>
        <vt:lpwstr/>
      </vt:variant>
      <vt:variant>
        <vt:i4>3997719</vt:i4>
      </vt:variant>
      <vt:variant>
        <vt:i4>216</vt:i4>
      </vt:variant>
      <vt:variant>
        <vt:i4>0</vt:i4>
      </vt:variant>
      <vt:variant>
        <vt:i4>5</vt:i4>
      </vt:variant>
      <vt:variant>
        <vt:lpwstr>mailto:online.redaktion@saint-paul.lu</vt:lpwstr>
      </vt:variant>
      <vt:variant>
        <vt:lpwstr/>
      </vt:variant>
      <vt:variant>
        <vt:i4>786510</vt:i4>
      </vt:variant>
      <vt:variant>
        <vt:i4>213</vt:i4>
      </vt:variant>
      <vt:variant>
        <vt:i4>0</vt:i4>
      </vt:variant>
      <vt:variant>
        <vt:i4>5</vt:i4>
      </vt:variant>
      <vt:variant>
        <vt:lpwstr>http://tageblatt.lu/</vt:lpwstr>
      </vt:variant>
      <vt:variant>
        <vt:lpwstr/>
      </vt:variant>
      <vt:variant>
        <vt:i4>6422621</vt:i4>
      </vt:variant>
      <vt:variant>
        <vt:i4>210</vt:i4>
      </vt:variant>
      <vt:variant>
        <vt:i4>0</vt:i4>
      </vt:variant>
      <vt:variant>
        <vt:i4>5</vt:i4>
      </vt:variant>
      <vt:variant>
        <vt:lpwstr>mailto:internet@editpress.lu</vt:lpwstr>
      </vt:variant>
      <vt:variant>
        <vt:lpwstr/>
      </vt:variant>
      <vt:variant>
        <vt:i4>7733375</vt:i4>
      </vt:variant>
      <vt:variant>
        <vt:i4>207</vt:i4>
      </vt:variant>
      <vt:variant>
        <vt:i4>0</vt:i4>
      </vt:variant>
      <vt:variant>
        <vt:i4>5</vt:i4>
      </vt:variant>
      <vt:variant>
        <vt:lpwstr>http://www.rtl.lu/</vt:lpwstr>
      </vt:variant>
      <vt:variant>
        <vt:lpwstr/>
      </vt:variant>
      <vt:variant>
        <vt:i4>786469</vt:i4>
      </vt:variant>
      <vt:variant>
        <vt:i4>204</vt:i4>
      </vt:variant>
      <vt:variant>
        <vt:i4>0</vt:i4>
      </vt:variant>
      <vt:variant>
        <vt:i4>5</vt:i4>
      </vt:variant>
      <vt:variant>
        <vt:lpwstr>mailto:content@rtl.lu</vt:lpwstr>
      </vt:variant>
      <vt:variant>
        <vt:lpwstr/>
      </vt:variant>
      <vt:variant>
        <vt:i4>7012380</vt:i4>
      </vt:variant>
      <vt:variant>
        <vt:i4>201</vt:i4>
      </vt:variant>
      <vt:variant>
        <vt:i4>0</vt:i4>
      </vt:variant>
      <vt:variant>
        <vt:i4>5</vt:i4>
      </vt:variant>
      <vt:variant>
        <vt:lpwstr>mailto:Luc.marteling@rtl.lu</vt:lpwstr>
      </vt:variant>
      <vt:variant>
        <vt:lpwstr/>
      </vt:variant>
      <vt:variant>
        <vt:i4>196682</vt:i4>
      </vt:variant>
      <vt:variant>
        <vt:i4>198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195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  <vt:variant>
        <vt:i4>7733375</vt:i4>
      </vt:variant>
      <vt:variant>
        <vt:i4>192</vt:i4>
      </vt:variant>
      <vt:variant>
        <vt:i4>0</vt:i4>
      </vt:variant>
      <vt:variant>
        <vt:i4>5</vt:i4>
      </vt:variant>
      <vt:variant>
        <vt:lpwstr>http://www.rtl.lu/</vt:lpwstr>
      </vt:variant>
      <vt:variant>
        <vt:lpwstr/>
      </vt:variant>
      <vt:variant>
        <vt:i4>1114229</vt:i4>
      </vt:variant>
      <vt:variant>
        <vt:i4>189</vt:i4>
      </vt:variant>
      <vt:variant>
        <vt:i4>0</vt:i4>
      </vt:variant>
      <vt:variant>
        <vt:i4>5</vt:i4>
      </vt:variant>
      <vt:variant>
        <vt:lpwstr>mailto:rtltvnews@clt-ufa.com</vt:lpwstr>
      </vt:variant>
      <vt:variant>
        <vt:lpwstr/>
      </vt:variant>
      <vt:variant>
        <vt:i4>4849782</vt:i4>
      </vt:variant>
      <vt:variant>
        <vt:i4>186</vt:i4>
      </vt:variant>
      <vt:variant>
        <vt:i4>0</vt:i4>
      </vt:variant>
      <vt:variant>
        <vt:i4>5</vt:i4>
      </vt:variant>
      <vt:variant>
        <vt:lpwstr>mailto:nordli@pt.lu</vt:lpwstr>
      </vt:variant>
      <vt:variant>
        <vt:lpwstr/>
      </vt:variant>
      <vt:variant>
        <vt:i4>196682</vt:i4>
      </vt:variant>
      <vt:variant>
        <vt:i4>183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180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  <vt:variant>
        <vt:i4>7733375</vt:i4>
      </vt:variant>
      <vt:variant>
        <vt:i4>174</vt:i4>
      </vt:variant>
      <vt:variant>
        <vt:i4>0</vt:i4>
      </vt:variant>
      <vt:variant>
        <vt:i4>5</vt:i4>
      </vt:variant>
      <vt:variant>
        <vt:lpwstr>http://www.rtl.lu/</vt:lpwstr>
      </vt:variant>
      <vt:variant>
        <vt:lpwstr/>
      </vt:variant>
      <vt:variant>
        <vt:i4>6291546</vt:i4>
      </vt:variant>
      <vt:variant>
        <vt:i4>171</vt:i4>
      </vt:variant>
      <vt:variant>
        <vt:i4>0</vt:i4>
      </vt:variant>
      <vt:variant>
        <vt:i4>5</vt:i4>
      </vt:variant>
      <vt:variant>
        <vt:lpwstr>mailto:online@rtl.lu</vt:lpwstr>
      </vt:variant>
      <vt:variant>
        <vt:lpwstr/>
      </vt:variant>
      <vt:variant>
        <vt:i4>1310766</vt:i4>
      </vt:variant>
      <vt:variant>
        <vt:i4>168</vt:i4>
      </vt:variant>
      <vt:variant>
        <vt:i4>0</vt:i4>
      </vt:variant>
      <vt:variant>
        <vt:i4>5</vt:i4>
      </vt:variant>
      <vt:variant>
        <vt:lpwstr>mailto:news@rtl.lu</vt:lpwstr>
      </vt:variant>
      <vt:variant>
        <vt:lpwstr/>
      </vt:variant>
      <vt:variant>
        <vt:i4>6029404</vt:i4>
      </vt:variant>
      <vt:variant>
        <vt:i4>165</vt:i4>
      </vt:variant>
      <vt:variant>
        <vt:i4>0</vt:i4>
      </vt:variant>
      <vt:variant>
        <vt:i4>5</vt:i4>
      </vt:variant>
      <vt:variant>
        <vt:lpwstr>http://www.100komma7.lu/</vt:lpwstr>
      </vt:variant>
      <vt:variant>
        <vt:lpwstr/>
      </vt:variant>
      <vt:variant>
        <vt:i4>4718700</vt:i4>
      </vt:variant>
      <vt:variant>
        <vt:i4>162</vt:i4>
      </vt:variant>
      <vt:variant>
        <vt:i4>0</vt:i4>
      </vt:variant>
      <vt:variant>
        <vt:i4>5</vt:i4>
      </vt:variant>
      <vt:variant>
        <vt:lpwstr>mailto:redaction@100komma7.lu</vt:lpwstr>
      </vt:variant>
      <vt:variant>
        <vt:lpwstr/>
      </vt:variant>
      <vt:variant>
        <vt:i4>7864437</vt:i4>
      </vt:variant>
      <vt:variant>
        <vt:i4>159</vt:i4>
      </vt:variant>
      <vt:variant>
        <vt:i4>0</vt:i4>
      </vt:variant>
      <vt:variant>
        <vt:i4>5</vt:i4>
      </vt:variant>
      <vt:variant>
        <vt:lpwstr>http://www.radiolatina.lu/</vt:lpwstr>
      </vt:variant>
      <vt:variant>
        <vt:lpwstr/>
      </vt:variant>
      <vt:variant>
        <vt:i4>7209024</vt:i4>
      </vt:variant>
      <vt:variant>
        <vt:i4>156</vt:i4>
      </vt:variant>
      <vt:variant>
        <vt:i4>0</vt:i4>
      </vt:variant>
      <vt:variant>
        <vt:i4>5</vt:i4>
      </vt:variant>
      <vt:variant>
        <vt:lpwstr>mailto:radio.latina@saint-paul.lu</vt:lpwstr>
      </vt:variant>
      <vt:variant>
        <vt:lpwstr/>
      </vt:variant>
      <vt:variant>
        <vt:i4>1048576</vt:i4>
      </vt:variant>
      <vt:variant>
        <vt:i4>153</vt:i4>
      </vt:variant>
      <vt:variant>
        <vt:i4>0</vt:i4>
      </vt:variant>
      <vt:variant>
        <vt:i4>5</vt:i4>
      </vt:variant>
      <vt:variant>
        <vt:lpwstr>http://www.eldoradio.lu/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>mailto:redaction@eldoradio.lu</vt:lpwstr>
      </vt:variant>
      <vt:variant>
        <vt:lpwstr/>
      </vt:variant>
      <vt:variant>
        <vt:i4>8257637</vt:i4>
      </vt:variant>
      <vt:variant>
        <vt:i4>147</vt:i4>
      </vt:variant>
      <vt:variant>
        <vt:i4>0</vt:i4>
      </vt:variant>
      <vt:variant>
        <vt:i4>5</vt:i4>
      </vt:variant>
      <vt:variant>
        <vt:lpwstr>http://www.dnr.lu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dnr@dnr.lu</vt:lpwstr>
      </vt:variant>
      <vt:variant>
        <vt:lpwstr/>
      </vt:variant>
      <vt:variant>
        <vt:i4>6946901</vt:i4>
      </vt:variant>
      <vt:variant>
        <vt:i4>141</vt:i4>
      </vt:variant>
      <vt:variant>
        <vt:i4>0</vt:i4>
      </vt:variant>
      <vt:variant>
        <vt:i4>5</vt:i4>
      </vt:variant>
      <vt:variant>
        <vt:lpwstr>mailto:redaction@dnr.lu</vt:lpwstr>
      </vt:variant>
      <vt:variant>
        <vt:lpwstr/>
      </vt:variant>
      <vt:variant>
        <vt:i4>65593</vt:i4>
      </vt:variant>
      <vt:variant>
        <vt:i4>138</vt:i4>
      </vt:variant>
      <vt:variant>
        <vt:i4>0</vt:i4>
      </vt:variant>
      <vt:variant>
        <vt:i4>5</vt:i4>
      </vt:variant>
      <vt:variant>
        <vt:lpwstr>mailto:DNR@isp.lu</vt:lpwstr>
      </vt:variant>
      <vt:variant>
        <vt:lpwstr/>
      </vt:variant>
      <vt:variant>
        <vt:i4>6815865</vt:i4>
      </vt:variant>
      <vt:variant>
        <vt:i4>135</vt:i4>
      </vt:variant>
      <vt:variant>
        <vt:i4>0</vt:i4>
      </vt:variant>
      <vt:variant>
        <vt:i4>5</vt:i4>
      </vt:variant>
      <vt:variant>
        <vt:lpwstr>http://www.ara.lu/</vt:lpwstr>
      </vt:variant>
      <vt:variant>
        <vt:lpwstr/>
      </vt:variant>
      <vt:variant>
        <vt:i4>3211292</vt:i4>
      </vt:variant>
      <vt:variant>
        <vt:i4>132</vt:i4>
      </vt:variant>
      <vt:variant>
        <vt:i4>0</vt:i4>
      </vt:variant>
      <vt:variant>
        <vt:i4>5</vt:i4>
      </vt:variant>
      <vt:variant>
        <vt:lpwstr>mailto:radioara@pt.lu</vt:lpwstr>
      </vt:variant>
      <vt:variant>
        <vt:lpwstr/>
      </vt:variant>
      <vt:variant>
        <vt:i4>196682</vt:i4>
      </vt:variant>
      <vt:variant>
        <vt:i4>129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126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  <vt:variant>
        <vt:i4>6488127</vt:i4>
      </vt:variant>
      <vt:variant>
        <vt:i4>123</vt:i4>
      </vt:variant>
      <vt:variant>
        <vt:i4>0</vt:i4>
      </vt:variant>
      <vt:variant>
        <vt:i4>5</vt:i4>
      </vt:variant>
      <vt:variant>
        <vt:lpwstr>http://www.paperjam.lu/</vt:lpwstr>
      </vt:variant>
      <vt:variant>
        <vt:lpwstr/>
      </vt:variant>
      <vt:variant>
        <vt:i4>4980836</vt:i4>
      </vt:variant>
      <vt:variant>
        <vt:i4>120</vt:i4>
      </vt:variant>
      <vt:variant>
        <vt:i4>0</vt:i4>
      </vt:variant>
      <vt:variant>
        <vt:i4>5</vt:i4>
      </vt:variant>
      <vt:variant>
        <vt:lpwstr>mailto:press@paperjam.lu</vt:lpwstr>
      </vt:variant>
      <vt:variant>
        <vt:lpwstr/>
      </vt:variant>
      <vt:variant>
        <vt:i4>1114129</vt:i4>
      </vt:variant>
      <vt:variant>
        <vt:i4>117</vt:i4>
      </vt:variant>
      <vt:variant>
        <vt:i4>0</vt:i4>
      </vt:variant>
      <vt:variant>
        <vt:i4>5</vt:i4>
      </vt:variant>
      <vt:variant>
        <vt:lpwstr>http://www.forum.lu/</vt:lpwstr>
      </vt:variant>
      <vt:variant>
        <vt:lpwstr/>
      </vt:variant>
      <vt:variant>
        <vt:i4>3145736</vt:i4>
      </vt:variant>
      <vt:variant>
        <vt:i4>114</vt:i4>
      </vt:variant>
      <vt:variant>
        <vt:i4>0</vt:i4>
      </vt:variant>
      <vt:variant>
        <vt:i4>5</vt:i4>
      </vt:variant>
      <vt:variant>
        <vt:lpwstr>mailto:forum@pt.lu</vt:lpwstr>
      </vt:variant>
      <vt:variant>
        <vt:lpwstr/>
      </vt:variant>
      <vt:variant>
        <vt:i4>196682</vt:i4>
      </vt:variant>
      <vt:variant>
        <vt:i4>111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108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  <vt:variant>
        <vt:i4>8323115</vt:i4>
      </vt:variant>
      <vt:variant>
        <vt:i4>102</vt:i4>
      </vt:variant>
      <vt:variant>
        <vt:i4>0</vt:i4>
      </vt:variant>
      <vt:variant>
        <vt:i4>5</vt:i4>
      </vt:variant>
      <vt:variant>
        <vt:lpwstr>http://www.woxx.lu/</vt:lpwstr>
      </vt:variant>
      <vt:variant>
        <vt:lpwstr/>
      </vt:variant>
      <vt:variant>
        <vt:i4>8323115</vt:i4>
      </vt:variant>
      <vt:variant>
        <vt:i4>99</vt:i4>
      </vt:variant>
      <vt:variant>
        <vt:i4>0</vt:i4>
      </vt:variant>
      <vt:variant>
        <vt:i4>5</vt:i4>
      </vt:variant>
      <vt:variant>
        <vt:lpwstr>http://www.woxx.lu/</vt:lpwstr>
      </vt:variant>
      <vt:variant>
        <vt:lpwstr/>
      </vt:variant>
      <vt:variant>
        <vt:i4>3997716</vt:i4>
      </vt:variant>
      <vt:variant>
        <vt:i4>96</vt:i4>
      </vt:variant>
      <vt:variant>
        <vt:i4>0</vt:i4>
      </vt:variant>
      <vt:variant>
        <vt:i4>5</vt:i4>
      </vt:variant>
      <vt:variant>
        <vt:lpwstr>mailto:grespoun@pt.lu</vt:lpwstr>
      </vt:variant>
      <vt:variant>
        <vt:lpwstr/>
      </vt:variant>
      <vt:variant>
        <vt:i4>6946848</vt:i4>
      </vt:variant>
      <vt:variant>
        <vt:i4>93</vt:i4>
      </vt:variant>
      <vt:variant>
        <vt:i4>0</vt:i4>
      </vt:variant>
      <vt:variant>
        <vt:i4>5</vt:i4>
      </vt:variant>
      <vt:variant>
        <vt:lpwstr>http://www.telecran.lu/</vt:lpwstr>
      </vt:variant>
      <vt:variant>
        <vt:lpwstr/>
      </vt:variant>
      <vt:variant>
        <vt:i4>1048611</vt:i4>
      </vt:variant>
      <vt:variant>
        <vt:i4>90</vt:i4>
      </vt:variant>
      <vt:variant>
        <vt:i4>0</vt:i4>
      </vt:variant>
      <vt:variant>
        <vt:i4>5</vt:i4>
      </vt:variant>
      <vt:variant>
        <vt:lpwstr>mailto:telecran@isp.lu</vt:lpwstr>
      </vt:variant>
      <vt:variant>
        <vt:lpwstr/>
      </vt:variant>
      <vt:variant>
        <vt:i4>589851</vt:i4>
      </vt:variant>
      <vt:variant>
        <vt:i4>87</vt:i4>
      </vt:variant>
      <vt:variant>
        <vt:i4>0</vt:i4>
      </vt:variant>
      <vt:variant>
        <vt:i4>5</vt:i4>
      </vt:variant>
      <vt:variant>
        <vt:lpwstr>http://www.revue.lu/</vt:lpwstr>
      </vt:variant>
      <vt:variant>
        <vt:lpwstr/>
      </vt:variant>
      <vt:variant>
        <vt:i4>917540</vt:i4>
      </vt:variant>
      <vt:variant>
        <vt:i4>84</vt:i4>
      </vt:variant>
      <vt:variant>
        <vt:i4>0</vt:i4>
      </vt:variant>
      <vt:variant>
        <vt:i4>5</vt:i4>
      </vt:variant>
      <vt:variant>
        <vt:lpwstr>mailto:revue@revue.lu</vt:lpwstr>
      </vt:variant>
      <vt:variant>
        <vt:lpwstr/>
      </vt:variant>
      <vt:variant>
        <vt:i4>983068</vt:i4>
      </vt:variant>
      <vt:variant>
        <vt:i4>81</vt:i4>
      </vt:variant>
      <vt:variant>
        <vt:i4>0</vt:i4>
      </vt:variant>
      <vt:variant>
        <vt:i4>5</vt:i4>
      </vt:variant>
      <vt:variant>
        <vt:lpwstr>http://le-jeudi.editpress.lu/</vt:lpwstr>
      </vt:variant>
      <vt:variant>
        <vt:lpwstr/>
      </vt:variant>
      <vt:variant>
        <vt:i4>721002</vt:i4>
      </vt:variant>
      <vt:variant>
        <vt:i4>78</vt:i4>
      </vt:variant>
      <vt:variant>
        <vt:i4>0</vt:i4>
      </vt:variant>
      <vt:variant>
        <vt:i4>5</vt:i4>
      </vt:variant>
      <vt:variant>
        <vt:lpwstr>mailto:redaction@le-jeudi.lu</vt:lpwstr>
      </vt:variant>
      <vt:variant>
        <vt:lpwstr/>
      </vt:variant>
      <vt:variant>
        <vt:i4>7602282</vt:i4>
      </vt:variant>
      <vt:variant>
        <vt:i4>75</vt:i4>
      </vt:variant>
      <vt:variant>
        <vt:i4>0</vt:i4>
      </vt:variant>
      <vt:variant>
        <vt:i4>5</vt:i4>
      </vt:variant>
      <vt:variant>
        <vt:lpwstr>http://l-online.lu/wort</vt:lpwstr>
      </vt:variant>
      <vt:variant>
        <vt:lpwstr/>
      </vt:variant>
      <vt:variant>
        <vt:i4>4784227</vt:i4>
      </vt:variant>
      <vt:variant>
        <vt:i4>72</vt:i4>
      </vt:variant>
      <vt:variant>
        <vt:i4>0</vt:i4>
      </vt:variant>
      <vt:variant>
        <vt:i4>5</vt:i4>
      </vt:variant>
      <vt:variant>
        <vt:lpwstr>mailto:land@land.lu</vt:lpwstr>
      </vt:variant>
      <vt:variant>
        <vt:lpwstr/>
      </vt:variant>
      <vt:variant>
        <vt:i4>7536678</vt:i4>
      </vt:variant>
      <vt:variant>
        <vt:i4>69</vt:i4>
      </vt:variant>
      <vt:variant>
        <vt:i4>0</vt:i4>
      </vt:variant>
      <vt:variant>
        <vt:i4>5</vt:i4>
      </vt:variant>
      <vt:variant>
        <vt:lpwstr>http://correio.lu/</vt:lpwstr>
      </vt:variant>
      <vt:variant>
        <vt:lpwstr/>
      </vt:variant>
      <vt:variant>
        <vt:i4>917540</vt:i4>
      </vt:variant>
      <vt:variant>
        <vt:i4>66</vt:i4>
      </vt:variant>
      <vt:variant>
        <vt:i4>0</vt:i4>
      </vt:variant>
      <vt:variant>
        <vt:i4>5</vt:i4>
      </vt:variant>
      <vt:variant>
        <vt:lpwstr>mailto:correio@correio.lu</vt:lpwstr>
      </vt:variant>
      <vt:variant>
        <vt:lpwstr/>
      </vt:variant>
      <vt:variant>
        <vt:i4>2818174</vt:i4>
      </vt:variant>
      <vt:variant>
        <vt:i4>63</vt:i4>
      </vt:variant>
      <vt:variant>
        <vt:i4>0</vt:i4>
      </vt:variant>
      <vt:variant>
        <vt:i4>5</vt:i4>
      </vt:variant>
      <vt:variant>
        <vt:lpwstr>http://www.jornal-contacto.lu/</vt:lpwstr>
      </vt:variant>
      <vt:variant>
        <vt:lpwstr/>
      </vt:variant>
      <vt:variant>
        <vt:i4>7929880</vt:i4>
      </vt:variant>
      <vt:variant>
        <vt:i4>60</vt:i4>
      </vt:variant>
      <vt:variant>
        <vt:i4>0</vt:i4>
      </vt:variant>
      <vt:variant>
        <vt:i4>5</vt:i4>
      </vt:variant>
      <vt:variant>
        <vt:lpwstr>mailto:contacto@saint-paul.lu</vt:lpwstr>
      </vt:variant>
      <vt:variant>
        <vt:lpwstr/>
      </vt:variant>
      <vt:variant>
        <vt:i4>196682</vt:i4>
      </vt:variant>
      <vt:variant>
        <vt:i4>57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54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  <vt:variant>
        <vt:i4>6553703</vt:i4>
      </vt:variant>
      <vt:variant>
        <vt:i4>48</vt:i4>
      </vt:variant>
      <vt:variant>
        <vt:i4>0</vt:i4>
      </vt:variant>
      <vt:variant>
        <vt:i4>5</vt:i4>
      </vt:variant>
      <vt:variant>
        <vt:lpwstr>http://www.zlv.lu/</vt:lpwstr>
      </vt:variant>
      <vt:variant>
        <vt:lpwstr/>
      </vt:variant>
      <vt:variant>
        <vt:i4>1703979</vt:i4>
      </vt:variant>
      <vt:variant>
        <vt:i4>45</vt:i4>
      </vt:variant>
      <vt:variant>
        <vt:i4>0</vt:i4>
      </vt:variant>
      <vt:variant>
        <vt:i4>5</vt:i4>
      </vt:variant>
      <vt:variant>
        <vt:lpwstr>mailto:info@zlv.lu</vt:lpwstr>
      </vt:variant>
      <vt:variant>
        <vt:lpwstr/>
      </vt:variant>
      <vt:variant>
        <vt:i4>786455</vt:i4>
      </vt:variant>
      <vt:variant>
        <vt:i4>42</vt:i4>
      </vt:variant>
      <vt:variant>
        <vt:i4>0</vt:i4>
      </vt:variant>
      <vt:variant>
        <vt:i4>5</vt:i4>
      </vt:variant>
      <vt:variant>
        <vt:lpwstr>http://www.tageblatt.lu/</vt:lpwstr>
      </vt:variant>
      <vt:variant>
        <vt:lpwstr/>
      </vt:variant>
      <vt:variant>
        <vt:i4>3342361</vt:i4>
      </vt:variant>
      <vt:variant>
        <vt:i4>39</vt:i4>
      </vt:variant>
      <vt:variant>
        <vt:i4>0</vt:i4>
      </vt:variant>
      <vt:variant>
        <vt:i4>5</vt:i4>
      </vt:variant>
      <vt:variant>
        <vt:lpwstr>mailto:tageblatt@telephonie.lu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http://www.point24.lu/</vt:lpwstr>
      </vt:variant>
      <vt:variant>
        <vt:lpwstr/>
      </vt:variant>
      <vt:variant>
        <vt:i4>1310829</vt:i4>
      </vt:variant>
      <vt:variant>
        <vt:i4>33</vt:i4>
      </vt:variant>
      <vt:variant>
        <vt:i4>0</vt:i4>
      </vt:variant>
      <vt:variant>
        <vt:i4>5</vt:i4>
      </vt:variant>
      <vt:variant>
        <vt:lpwstr>mailto:voixpoint24@saint-paul.lu</vt:lpwstr>
      </vt:variant>
      <vt:variant>
        <vt:lpwstr/>
      </vt:variant>
      <vt:variant>
        <vt:i4>7667751</vt:i4>
      </vt:variant>
      <vt:variant>
        <vt:i4>30</vt:i4>
      </vt:variant>
      <vt:variant>
        <vt:i4>0</vt:i4>
      </vt:variant>
      <vt:variant>
        <vt:i4>5</vt:i4>
      </vt:variant>
      <vt:variant>
        <vt:lpwstr>http://www.wort.lu/</vt:lpwstr>
      </vt:variant>
      <vt:variant>
        <vt:lpwstr/>
      </vt:variant>
      <vt:variant>
        <vt:i4>2359318</vt:i4>
      </vt:variant>
      <vt:variant>
        <vt:i4>27</vt:i4>
      </vt:variant>
      <vt:variant>
        <vt:i4>0</vt:i4>
      </vt:variant>
      <vt:variant>
        <vt:i4>5</vt:i4>
      </vt:variant>
      <vt:variant>
        <vt:lpwstr>mailto:lokales@wort.lu</vt:lpwstr>
      </vt:variant>
      <vt:variant>
        <vt:lpwstr/>
      </vt:variant>
      <vt:variant>
        <vt:i4>983076</vt:i4>
      </vt:variant>
      <vt:variant>
        <vt:i4>24</vt:i4>
      </vt:variant>
      <vt:variant>
        <vt:i4>0</vt:i4>
      </vt:variant>
      <vt:variant>
        <vt:i4>5</vt:i4>
      </vt:variant>
      <vt:variant>
        <vt:lpwstr>mailto:wort@isp.lu</vt:lpwstr>
      </vt:variant>
      <vt:variant>
        <vt:lpwstr/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journal.lu/</vt:lpwstr>
      </vt:variant>
      <vt:variant>
        <vt:lpwstr/>
      </vt:variant>
      <vt:variant>
        <vt:i4>917540</vt:i4>
      </vt:variant>
      <vt:variant>
        <vt:i4>18</vt:i4>
      </vt:variant>
      <vt:variant>
        <vt:i4>0</vt:i4>
      </vt:variant>
      <vt:variant>
        <vt:i4>5</vt:i4>
      </vt:variant>
      <vt:variant>
        <vt:lpwstr>mailto:journal@journal.lu</vt:lpwstr>
      </vt:variant>
      <vt:variant>
        <vt:lpwstr/>
      </vt:variant>
      <vt:variant>
        <vt:i4>1769537</vt:i4>
      </vt:variant>
      <vt:variant>
        <vt:i4>15</vt:i4>
      </vt:variant>
      <vt:variant>
        <vt:i4>0</vt:i4>
      </vt:variant>
      <vt:variant>
        <vt:i4>5</vt:i4>
      </vt:variant>
      <vt:variant>
        <vt:lpwstr>http://www.lessentiel.lu/</vt:lpwstr>
      </vt:variant>
      <vt:variant>
        <vt:lpwstr/>
      </vt:variant>
      <vt:variant>
        <vt:i4>7209051</vt:i4>
      </vt:variant>
      <vt:variant>
        <vt:i4>12</vt:i4>
      </vt:variant>
      <vt:variant>
        <vt:i4>0</vt:i4>
      </vt:variant>
      <vt:variant>
        <vt:i4>5</vt:i4>
      </vt:variant>
      <vt:variant>
        <vt:lpwstr>mailto:politique@lequotidien.lu</vt:lpwstr>
      </vt:variant>
      <vt:variant>
        <vt:lpwstr/>
      </vt:variant>
      <vt:variant>
        <vt:i4>7602286</vt:i4>
      </vt:variant>
      <vt:variant>
        <vt:i4>9</vt:i4>
      </vt:variant>
      <vt:variant>
        <vt:i4>0</vt:i4>
      </vt:variant>
      <vt:variant>
        <vt:i4>5</vt:i4>
      </vt:variant>
      <vt:variant>
        <vt:lpwstr>http://www.lequotidien.lu/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politique@lequotidien.lu</vt:lpwstr>
      </vt:variant>
      <vt:variant>
        <vt:lpwstr/>
      </vt:variant>
      <vt:variant>
        <vt:i4>196682</vt:i4>
      </vt:variant>
      <vt:variant>
        <vt:i4>3</vt:i4>
      </vt:variant>
      <vt:variant>
        <vt:i4>0</vt:i4>
      </vt:variant>
      <vt:variant>
        <vt:i4>5</vt:i4>
      </vt:variant>
      <vt:variant>
        <vt:lpwstr>http://www.lavoix.lu/</vt:lpwstr>
      </vt:variant>
      <vt:variant>
        <vt:lpwstr/>
      </vt:variant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alain.rousseau@isp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LUXEMBOURGEOISE</dc:title>
  <dc:creator>Coordination/PH</dc:creator>
  <cp:lastModifiedBy>kaelfr</cp:lastModifiedBy>
  <cp:revision>2</cp:revision>
  <cp:lastPrinted>2017-07-10T13:15:00Z</cp:lastPrinted>
  <dcterms:created xsi:type="dcterms:W3CDTF">2017-07-10T14:40:00Z</dcterms:created>
  <dcterms:modified xsi:type="dcterms:W3CDTF">2017-07-10T14:40:00Z</dcterms:modified>
</cp:coreProperties>
</file>